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58A" w:rsidRDefault="00BC2573" w:rsidP="003E05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1E43C2">
        <w:rPr>
          <w:b/>
          <w:sz w:val="28"/>
          <w:szCs w:val="28"/>
        </w:rPr>
        <w:t>10/1</w:t>
      </w:r>
      <w:r w:rsidR="003E058A">
        <w:rPr>
          <w:b/>
          <w:sz w:val="28"/>
          <w:szCs w:val="28"/>
        </w:rPr>
        <w:t xml:space="preserve"> </w:t>
      </w:r>
    </w:p>
    <w:p w:rsidR="003E058A" w:rsidRDefault="003E058A" w:rsidP="003E058A">
      <w:pPr>
        <w:jc w:val="center"/>
        <w:rPr>
          <w:sz w:val="28"/>
          <w:szCs w:val="28"/>
        </w:rPr>
      </w:pPr>
    </w:p>
    <w:p w:rsidR="003E058A" w:rsidRDefault="003E058A" w:rsidP="003E058A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 координационного Совета по работе с субъектами малого и среднего предпринимательства Карабашского городского округа</w:t>
      </w: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>г. Караба</w:t>
      </w:r>
      <w:r w:rsidR="00BC2573">
        <w:rPr>
          <w:sz w:val="28"/>
          <w:szCs w:val="28"/>
        </w:rPr>
        <w:t>ш</w:t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  <w:t>1</w:t>
      </w:r>
      <w:r w:rsidR="004D1053">
        <w:rPr>
          <w:sz w:val="28"/>
          <w:szCs w:val="28"/>
        </w:rPr>
        <w:t>0</w:t>
      </w:r>
      <w:r w:rsidR="00BC2573">
        <w:rPr>
          <w:sz w:val="28"/>
          <w:szCs w:val="28"/>
        </w:rPr>
        <w:t>:00 часов</w:t>
      </w:r>
      <w:r w:rsidR="00BC2573">
        <w:rPr>
          <w:sz w:val="28"/>
          <w:szCs w:val="28"/>
        </w:rPr>
        <w:tab/>
      </w:r>
      <w:r w:rsidR="00BC2573">
        <w:rPr>
          <w:sz w:val="28"/>
          <w:szCs w:val="28"/>
        </w:rPr>
        <w:tab/>
        <w:t xml:space="preserve">          </w:t>
      </w:r>
      <w:r w:rsidR="009D03BB">
        <w:rPr>
          <w:sz w:val="28"/>
          <w:szCs w:val="28"/>
        </w:rPr>
        <w:t xml:space="preserve">    </w:t>
      </w:r>
      <w:r w:rsidR="00861A9B">
        <w:rPr>
          <w:sz w:val="28"/>
          <w:szCs w:val="28"/>
        </w:rPr>
        <w:t>0</w:t>
      </w:r>
      <w:r w:rsidR="00A37AE1">
        <w:rPr>
          <w:sz w:val="28"/>
          <w:szCs w:val="28"/>
        </w:rPr>
        <w:t xml:space="preserve">1 </w:t>
      </w:r>
      <w:r w:rsidR="001E43C2">
        <w:rPr>
          <w:sz w:val="28"/>
          <w:szCs w:val="28"/>
        </w:rPr>
        <w:t>ноя</w:t>
      </w:r>
      <w:r w:rsidR="00A37AE1">
        <w:rPr>
          <w:sz w:val="28"/>
          <w:szCs w:val="28"/>
        </w:rPr>
        <w:t>бря</w:t>
      </w:r>
      <w:r w:rsidRPr="005951AB">
        <w:rPr>
          <w:sz w:val="28"/>
          <w:szCs w:val="28"/>
        </w:rPr>
        <w:t xml:space="preserve"> 201</w:t>
      </w:r>
      <w:r w:rsidR="005951AB" w:rsidRPr="005951A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sz w:val="28"/>
          <w:szCs w:val="28"/>
        </w:rPr>
      </w:pPr>
    </w:p>
    <w:p w:rsidR="003E058A" w:rsidRDefault="003E058A" w:rsidP="003E05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СУТСТВОВАЛИ:     </w:t>
      </w:r>
    </w:p>
    <w:p w:rsidR="003E058A" w:rsidRDefault="003E058A" w:rsidP="003E058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tbl>
      <w:tblPr>
        <w:tblW w:w="9747" w:type="dxa"/>
        <w:tblLook w:val="01E0"/>
      </w:tblPr>
      <w:tblGrid>
        <w:gridCol w:w="3168"/>
        <w:gridCol w:w="6579"/>
      </w:tblGrid>
      <w:tr w:rsidR="003E058A" w:rsidTr="00AE67DC">
        <w:trPr>
          <w:trHeight w:val="4812"/>
        </w:trPr>
        <w:tc>
          <w:tcPr>
            <w:tcW w:w="3168" w:type="dxa"/>
          </w:tcPr>
          <w:p w:rsidR="003E058A" w:rsidRDefault="003E058A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мешков Г.А.         </w:t>
            </w:r>
          </w:p>
          <w:p w:rsidR="003E058A" w:rsidRDefault="003E058A" w:rsidP="00B2189E">
            <w:pPr>
              <w:rPr>
                <w:sz w:val="28"/>
                <w:szCs w:val="28"/>
              </w:rPr>
            </w:pPr>
          </w:p>
          <w:p w:rsidR="003E058A" w:rsidRDefault="003E058A" w:rsidP="00B2189E">
            <w:pPr>
              <w:rPr>
                <w:sz w:val="28"/>
                <w:szCs w:val="28"/>
              </w:rPr>
            </w:pPr>
          </w:p>
          <w:p w:rsidR="004D1053" w:rsidRDefault="004D1053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3E058A" w:rsidRPr="00210C49" w:rsidRDefault="00210C49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ников В.В.</w:t>
            </w: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3E058A" w:rsidRDefault="003E058A" w:rsidP="00B218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заседания:</w:t>
            </w:r>
          </w:p>
          <w:p w:rsidR="003E058A" w:rsidRDefault="004D1053" w:rsidP="00B2189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здее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3E058A" w:rsidRDefault="003E058A" w:rsidP="00B2189E">
            <w:pPr>
              <w:rPr>
                <w:sz w:val="28"/>
                <w:szCs w:val="28"/>
              </w:rPr>
            </w:pPr>
          </w:p>
          <w:p w:rsidR="004D1053" w:rsidRDefault="003E058A" w:rsidP="00A37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spellStart"/>
            <w:proofErr w:type="gramStart"/>
            <w:r>
              <w:rPr>
                <w:sz w:val="28"/>
                <w:szCs w:val="28"/>
              </w:rPr>
              <w:t>координацион</w:t>
            </w:r>
            <w:r w:rsidR="00AE67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овета:</w:t>
            </w:r>
          </w:p>
        </w:tc>
        <w:tc>
          <w:tcPr>
            <w:tcW w:w="6579" w:type="dxa"/>
          </w:tcPr>
          <w:p w:rsidR="003E058A" w:rsidRDefault="00210C49" w:rsidP="004D1053">
            <w:pPr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058A">
              <w:rPr>
                <w:sz w:val="28"/>
                <w:szCs w:val="28"/>
              </w:rPr>
              <w:t xml:space="preserve">председатель координационного Совета по работе с субъектами малого и среднего </w:t>
            </w:r>
            <w:proofErr w:type="spellStart"/>
            <w:r w:rsidR="00AE67DC">
              <w:rPr>
                <w:sz w:val="28"/>
                <w:szCs w:val="28"/>
              </w:rPr>
              <w:t>п</w:t>
            </w:r>
            <w:r w:rsidR="003E058A">
              <w:rPr>
                <w:sz w:val="28"/>
                <w:szCs w:val="28"/>
              </w:rPr>
              <w:t>редприниматель</w:t>
            </w:r>
            <w:r w:rsidR="00AE67DC">
              <w:rPr>
                <w:sz w:val="28"/>
                <w:szCs w:val="28"/>
              </w:rPr>
              <w:t>-</w:t>
            </w:r>
            <w:r w:rsidR="003E058A">
              <w:rPr>
                <w:sz w:val="28"/>
                <w:szCs w:val="28"/>
              </w:rPr>
              <w:t>ства</w:t>
            </w:r>
            <w:proofErr w:type="spellEnd"/>
            <w:proofErr w:type="gramStart"/>
            <w:r w:rsidR="003E058A">
              <w:rPr>
                <w:bCs/>
                <w:sz w:val="28"/>
              </w:rPr>
              <w:t xml:space="preserve"> ,</w:t>
            </w:r>
            <w:proofErr w:type="gramEnd"/>
            <w:r w:rsidR="003E058A">
              <w:rPr>
                <w:bCs/>
                <w:sz w:val="28"/>
              </w:rPr>
              <w:t xml:space="preserve"> депутат </w:t>
            </w:r>
            <w:proofErr w:type="spellStart"/>
            <w:r w:rsidR="003E058A">
              <w:rPr>
                <w:bCs/>
                <w:sz w:val="28"/>
              </w:rPr>
              <w:t>Карабашского</w:t>
            </w:r>
            <w:proofErr w:type="spellEnd"/>
            <w:r w:rsidR="003E058A">
              <w:rPr>
                <w:bCs/>
                <w:sz w:val="28"/>
              </w:rPr>
              <w:t xml:space="preserve"> городского  округа; индивидуальный предприниматель</w:t>
            </w:r>
            <w:r>
              <w:rPr>
                <w:bCs/>
                <w:sz w:val="28"/>
              </w:rPr>
              <w:t>;</w:t>
            </w:r>
          </w:p>
          <w:p w:rsidR="00210C49" w:rsidRDefault="00210C49" w:rsidP="00B2189E">
            <w:pPr>
              <w:rPr>
                <w:sz w:val="28"/>
                <w:szCs w:val="28"/>
              </w:rPr>
            </w:pPr>
          </w:p>
          <w:p w:rsidR="003E058A" w:rsidRDefault="003E058A" w:rsidP="004D1053">
            <w:pPr>
              <w:tabs>
                <w:tab w:val="left" w:pos="34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10C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10C49">
              <w:rPr>
                <w:sz w:val="28"/>
                <w:szCs w:val="28"/>
              </w:rPr>
              <w:t>заместитель председателя координационного Совета по работе с субъектами малого и среднего предприн</w:t>
            </w:r>
            <w:r w:rsidR="00AE67DC">
              <w:rPr>
                <w:sz w:val="28"/>
                <w:szCs w:val="28"/>
              </w:rPr>
              <w:t>и</w:t>
            </w:r>
            <w:r w:rsidR="00210C49">
              <w:rPr>
                <w:sz w:val="28"/>
                <w:szCs w:val="28"/>
              </w:rPr>
              <w:t xml:space="preserve">мательства, индивидуальный </w:t>
            </w:r>
            <w:proofErr w:type="spellStart"/>
            <w:proofErr w:type="gramStart"/>
            <w:r w:rsidR="00210C49">
              <w:rPr>
                <w:sz w:val="28"/>
                <w:szCs w:val="28"/>
              </w:rPr>
              <w:t>предпри</w:t>
            </w:r>
            <w:r w:rsidR="00AE67DC">
              <w:rPr>
                <w:sz w:val="28"/>
                <w:szCs w:val="28"/>
              </w:rPr>
              <w:t>-</w:t>
            </w:r>
            <w:r w:rsidR="00210C49">
              <w:rPr>
                <w:sz w:val="28"/>
                <w:szCs w:val="28"/>
              </w:rPr>
              <w:t>ниматель</w:t>
            </w:r>
            <w:proofErr w:type="spellEnd"/>
            <w:proofErr w:type="gramEnd"/>
            <w:r w:rsidR="00210C49">
              <w:rPr>
                <w:sz w:val="28"/>
                <w:szCs w:val="28"/>
              </w:rPr>
              <w:t>;</w:t>
            </w:r>
          </w:p>
          <w:p w:rsidR="00210C49" w:rsidRDefault="00210C49" w:rsidP="00B2189E">
            <w:pPr>
              <w:tabs>
                <w:tab w:val="left" w:pos="3420"/>
              </w:tabs>
              <w:rPr>
                <w:bCs/>
                <w:sz w:val="28"/>
              </w:rPr>
            </w:pPr>
          </w:p>
          <w:p w:rsidR="003E058A" w:rsidRDefault="004D1053" w:rsidP="00AE67DC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3E0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дела экономического развития администрации Карабашского городского округа;</w:t>
            </w:r>
          </w:p>
        </w:tc>
      </w:tr>
      <w:tr w:rsidR="00AC3242" w:rsidTr="00AE67DC">
        <w:tc>
          <w:tcPr>
            <w:tcW w:w="3168" w:type="dxa"/>
          </w:tcPr>
          <w:p w:rsidR="00AC3242" w:rsidRDefault="00AC3242" w:rsidP="00210C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атова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6579" w:type="dxa"/>
            <w:hideMark/>
          </w:tcPr>
          <w:p w:rsidR="00AC3242" w:rsidRDefault="00AC3242" w:rsidP="004D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экономического развития администрации Карабашского городского округа;</w:t>
            </w:r>
          </w:p>
        </w:tc>
      </w:tr>
      <w:tr w:rsidR="003E058A" w:rsidTr="00AE67DC">
        <w:tc>
          <w:tcPr>
            <w:tcW w:w="3168" w:type="dxa"/>
          </w:tcPr>
          <w:p w:rsidR="003E058A" w:rsidRDefault="001E43C2" w:rsidP="00210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щиков А.В.</w:t>
            </w:r>
          </w:p>
        </w:tc>
        <w:tc>
          <w:tcPr>
            <w:tcW w:w="6579" w:type="dxa"/>
            <w:hideMark/>
          </w:tcPr>
          <w:p w:rsidR="003E058A" w:rsidRDefault="001E43C2" w:rsidP="004D10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;</w:t>
            </w:r>
          </w:p>
        </w:tc>
      </w:tr>
      <w:tr w:rsidR="003E058A" w:rsidTr="00AE67DC">
        <w:tc>
          <w:tcPr>
            <w:tcW w:w="3168" w:type="dxa"/>
            <w:hideMark/>
          </w:tcPr>
          <w:p w:rsidR="00210C49" w:rsidRDefault="00210C49" w:rsidP="00210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И.Ю.</w:t>
            </w:r>
          </w:p>
        </w:tc>
        <w:tc>
          <w:tcPr>
            <w:tcW w:w="6579" w:type="dxa"/>
            <w:hideMark/>
          </w:tcPr>
          <w:p w:rsidR="003E058A" w:rsidRDefault="003E058A" w:rsidP="001E43C2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- </w:t>
            </w:r>
            <w:r w:rsidR="00210C49">
              <w:rPr>
                <w:bCs/>
                <w:sz w:val="28"/>
              </w:rPr>
              <w:t>ин</w:t>
            </w:r>
            <w:r w:rsidR="001E43C2">
              <w:rPr>
                <w:sz w:val="28"/>
                <w:szCs w:val="28"/>
              </w:rPr>
              <w:t>дивидуальный предприниматель.</w:t>
            </w:r>
          </w:p>
        </w:tc>
      </w:tr>
      <w:tr w:rsidR="003E058A" w:rsidTr="00AE67DC">
        <w:tc>
          <w:tcPr>
            <w:tcW w:w="3168" w:type="dxa"/>
          </w:tcPr>
          <w:p w:rsidR="003E058A" w:rsidRDefault="003E058A" w:rsidP="00B2189E">
            <w:pPr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3E058A" w:rsidRDefault="003E058A" w:rsidP="00B2189E">
            <w:pPr>
              <w:tabs>
                <w:tab w:val="left" w:pos="3420"/>
              </w:tabs>
              <w:rPr>
                <w:b/>
                <w:bCs/>
                <w:sz w:val="28"/>
              </w:rPr>
            </w:pPr>
          </w:p>
        </w:tc>
      </w:tr>
      <w:tr w:rsidR="00C837C3" w:rsidTr="00AE67DC">
        <w:tc>
          <w:tcPr>
            <w:tcW w:w="3168" w:type="dxa"/>
          </w:tcPr>
          <w:p w:rsidR="00C837C3" w:rsidRDefault="00C837C3" w:rsidP="00B2189E">
            <w:pPr>
              <w:rPr>
                <w:sz w:val="28"/>
                <w:szCs w:val="28"/>
              </w:rPr>
            </w:pPr>
          </w:p>
        </w:tc>
        <w:tc>
          <w:tcPr>
            <w:tcW w:w="6579" w:type="dxa"/>
          </w:tcPr>
          <w:p w:rsidR="00C837C3" w:rsidRPr="00BB0F09" w:rsidRDefault="00C837C3" w:rsidP="005951AB">
            <w:pPr>
              <w:tabs>
                <w:tab w:val="left" w:pos="3420"/>
              </w:tabs>
              <w:rPr>
                <w:bCs/>
                <w:sz w:val="28"/>
              </w:rPr>
            </w:pPr>
          </w:p>
        </w:tc>
      </w:tr>
    </w:tbl>
    <w:p w:rsidR="00210C49" w:rsidRDefault="00210C49" w:rsidP="00822426">
      <w:pPr>
        <w:tabs>
          <w:tab w:val="left" w:pos="3420"/>
        </w:tabs>
        <w:ind w:firstLine="426"/>
        <w:jc w:val="both"/>
        <w:rPr>
          <w:b/>
          <w:bCs/>
          <w:sz w:val="28"/>
        </w:rPr>
      </w:pPr>
      <w:r>
        <w:rPr>
          <w:b/>
          <w:bCs/>
          <w:sz w:val="28"/>
        </w:rPr>
        <w:t>На заседании был рассмотрен вопрос:</w:t>
      </w:r>
    </w:p>
    <w:p w:rsidR="00AC3242" w:rsidRPr="00AC3242" w:rsidRDefault="001A6F9C" w:rsidP="00822426">
      <w:pPr>
        <w:pStyle w:val="a3"/>
        <w:tabs>
          <w:tab w:val="left" w:pos="3420"/>
        </w:tabs>
        <w:ind w:left="0" w:firstLine="426"/>
        <w:jc w:val="both"/>
        <w:rPr>
          <w:bCs/>
          <w:sz w:val="28"/>
        </w:rPr>
      </w:pPr>
      <w:r>
        <w:rPr>
          <w:bCs/>
          <w:sz w:val="28"/>
        </w:rPr>
        <w:t>1</w:t>
      </w:r>
      <w:r w:rsidR="00AC3242">
        <w:rPr>
          <w:bCs/>
          <w:sz w:val="28"/>
        </w:rPr>
        <w:t>.</w:t>
      </w:r>
      <w:r w:rsidR="001E43C2">
        <w:rPr>
          <w:bCs/>
          <w:sz w:val="28"/>
        </w:rPr>
        <w:t xml:space="preserve"> </w:t>
      </w:r>
      <w:r w:rsidR="00AC3242" w:rsidRPr="00AC3242">
        <w:rPr>
          <w:bCs/>
          <w:sz w:val="28"/>
        </w:rPr>
        <w:t xml:space="preserve">Внесение изменений </w:t>
      </w:r>
      <w:r w:rsidR="001E43C2">
        <w:rPr>
          <w:bCs/>
          <w:sz w:val="28"/>
        </w:rPr>
        <w:t xml:space="preserve">Программу «Поддержка и развитие малого и среднего предпринимательства </w:t>
      </w:r>
      <w:proofErr w:type="spellStart"/>
      <w:r w:rsidR="001E43C2">
        <w:rPr>
          <w:bCs/>
          <w:sz w:val="28"/>
        </w:rPr>
        <w:t>монопрофильной</w:t>
      </w:r>
      <w:proofErr w:type="spellEnd"/>
      <w:r w:rsidR="001E43C2">
        <w:rPr>
          <w:bCs/>
          <w:sz w:val="28"/>
        </w:rPr>
        <w:t xml:space="preserve"> территории </w:t>
      </w:r>
      <w:proofErr w:type="spellStart"/>
      <w:r w:rsidR="001E43C2">
        <w:rPr>
          <w:bCs/>
          <w:sz w:val="28"/>
        </w:rPr>
        <w:t>Карабашского</w:t>
      </w:r>
      <w:proofErr w:type="spellEnd"/>
      <w:r w:rsidR="001E43C2">
        <w:rPr>
          <w:bCs/>
          <w:sz w:val="28"/>
        </w:rPr>
        <w:t xml:space="preserve"> городского округа Челябинской области на 2010-2015 года»,  утвержденную </w:t>
      </w:r>
      <w:r w:rsidR="00AC3242" w:rsidRPr="00AC3242">
        <w:rPr>
          <w:bCs/>
          <w:sz w:val="28"/>
        </w:rPr>
        <w:t xml:space="preserve"> постановление</w:t>
      </w:r>
      <w:r w:rsidR="00A90016">
        <w:rPr>
          <w:bCs/>
          <w:sz w:val="28"/>
        </w:rPr>
        <w:t>м</w:t>
      </w:r>
      <w:r w:rsidR="00AC3242" w:rsidRPr="00AC3242">
        <w:rPr>
          <w:bCs/>
          <w:sz w:val="28"/>
        </w:rPr>
        <w:t xml:space="preserve"> администрации </w:t>
      </w:r>
      <w:proofErr w:type="spellStart"/>
      <w:r w:rsidR="00AC3242" w:rsidRPr="00AC3242">
        <w:rPr>
          <w:bCs/>
          <w:sz w:val="28"/>
        </w:rPr>
        <w:t>Карабашского</w:t>
      </w:r>
      <w:proofErr w:type="spellEnd"/>
      <w:r w:rsidR="00AC3242" w:rsidRPr="00AC3242">
        <w:rPr>
          <w:bCs/>
          <w:sz w:val="28"/>
        </w:rPr>
        <w:t xml:space="preserve"> городского округа </w:t>
      </w:r>
      <w:r w:rsidR="00AC3242">
        <w:rPr>
          <w:bCs/>
          <w:sz w:val="28"/>
        </w:rPr>
        <w:t xml:space="preserve">от </w:t>
      </w:r>
      <w:r w:rsidR="001E43C2">
        <w:rPr>
          <w:bCs/>
          <w:sz w:val="28"/>
        </w:rPr>
        <w:t>08</w:t>
      </w:r>
      <w:r w:rsidR="00AC3242">
        <w:rPr>
          <w:bCs/>
          <w:sz w:val="28"/>
        </w:rPr>
        <w:t>.</w:t>
      </w:r>
      <w:r w:rsidR="001E43C2">
        <w:rPr>
          <w:bCs/>
          <w:sz w:val="28"/>
        </w:rPr>
        <w:t>02</w:t>
      </w:r>
      <w:r w:rsidR="00AC3242">
        <w:rPr>
          <w:bCs/>
          <w:sz w:val="28"/>
        </w:rPr>
        <w:t>.201</w:t>
      </w:r>
      <w:r w:rsidR="001E43C2">
        <w:rPr>
          <w:bCs/>
          <w:sz w:val="28"/>
        </w:rPr>
        <w:t>0</w:t>
      </w:r>
      <w:r w:rsidR="00AC3242">
        <w:rPr>
          <w:bCs/>
          <w:sz w:val="28"/>
        </w:rPr>
        <w:t xml:space="preserve">г. № </w:t>
      </w:r>
      <w:r w:rsidR="001E43C2">
        <w:rPr>
          <w:bCs/>
          <w:sz w:val="28"/>
        </w:rPr>
        <w:t>23</w:t>
      </w:r>
      <w:r w:rsidR="00A90016">
        <w:rPr>
          <w:bCs/>
          <w:sz w:val="28"/>
        </w:rPr>
        <w:t>.</w:t>
      </w:r>
    </w:p>
    <w:p w:rsidR="00AC3242" w:rsidRDefault="00AC3242" w:rsidP="00822426">
      <w:pPr>
        <w:tabs>
          <w:tab w:val="left" w:pos="3420"/>
        </w:tabs>
        <w:ind w:firstLine="426"/>
        <w:jc w:val="both"/>
        <w:rPr>
          <w:bCs/>
          <w:sz w:val="28"/>
        </w:rPr>
      </w:pPr>
    </w:p>
    <w:p w:rsidR="00EA0D08" w:rsidRDefault="003E058A" w:rsidP="00822426">
      <w:pPr>
        <w:tabs>
          <w:tab w:val="left" w:pos="3420"/>
        </w:tabs>
        <w:ind w:firstLine="426"/>
        <w:jc w:val="both"/>
        <w:rPr>
          <w:bCs/>
          <w:sz w:val="28"/>
        </w:rPr>
      </w:pPr>
      <w:r>
        <w:rPr>
          <w:b/>
          <w:bCs/>
          <w:sz w:val="28"/>
        </w:rPr>
        <w:t>Слушали:</w:t>
      </w:r>
      <w:r>
        <w:rPr>
          <w:bCs/>
          <w:sz w:val="28"/>
        </w:rPr>
        <w:t xml:space="preserve"> </w:t>
      </w:r>
    </w:p>
    <w:p w:rsidR="00A90016" w:rsidRPr="00A90016" w:rsidRDefault="00A90016" w:rsidP="00822426">
      <w:pPr>
        <w:pStyle w:val="ConsNormal"/>
        <w:numPr>
          <w:ilvl w:val="0"/>
          <w:numId w:val="3"/>
        </w:numPr>
        <w:tabs>
          <w:tab w:val="left" w:pos="0"/>
        </w:tabs>
        <w:ind w:left="0" w:right="0" w:firstLine="426"/>
        <w:jc w:val="both"/>
        <w:outlineLvl w:val="1"/>
        <w:rPr>
          <w:sz w:val="28"/>
          <w:szCs w:val="28"/>
        </w:rPr>
      </w:pPr>
      <w:proofErr w:type="spellStart"/>
      <w:r w:rsidRPr="00AC3242">
        <w:rPr>
          <w:rFonts w:ascii="Times New Roman" w:hAnsi="Times New Roman" w:cs="Times New Roman"/>
          <w:bCs/>
          <w:sz w:val="28"/>
          <w:szCs w:val="28"/>
        </w:rPr>
        <w:t>Ахатову</w:t>
      </w:r>
      <w:proofErr w:type="spellEnd"/>
      <w:r w:rsidRPr="00AC3242">
        <w:rPr>
          <w:rFonts w:ascii="Times New Roman" w:hAnsi="Times New Roman" w:cs="Times New Roman"/>
          <w:bCs/>
          <w:sz w:val="28"/>
          <w:szCs w:val="28"/>
        </w:rPr>
        <w:t xml:space="preserve"> А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- н</w:t>
      </w:r>
      <w:r w:rsidR="00AC3242" w:rsidRPr="00A9001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ча</w:t>
      </w:r>
      <w:r w:rsidR="00AC3242" w:rsidRPr="00A90016">
        <w:rPr>
          <w:rFonts w:ascii="Times New Roman" w:hAnsi="Times New Roman" w:cs="Times New Roman"/>
          <w:bCs/>
          <w:sz w:val="28"/>
          <w:szCs w:val="28"/>
        </w:rPr>
        <w:t>ль</w:t>
      </w:r>
      <w:r w:rsidR="00AC3242" w:rsidRPr="00AC3242">
        <w:rPr>
          <w:rFonts w:ascii="Times New Roman" w:hAnsi="Times New Roman" w:cs="Times New Roman"/>
          <w:bCs/>
          <w:sz w:val="28"/>
          <w:szCs w:val="28"/>
        </w:rPr>
        <w:t xml:space="preserve">ника отдела экономического развития администрации </w:t>
      </w:r>
      <w:proofErr w:type="spellStart"/>
      <w:r w:rsidR="00AC3242" w:rsidRPr="00AC3242">
        <w:rPr>
          <w:rFonts w:ascii="Times New Roman" w:hAnsi="Times New Roman" w:cs="Times New Roman"/>
          <w:bCs/>
          <w:sz w:val="28"/>
          <w:szCs w:val="28"/>
        </w:rPr>
        <w:t>Карабашского</w:t>
      </w:r>
      <w:proofErr w:type="spellEnd"/>
      <w:r w:rsidR="00AC3242" w:rsidRPr="00AC3242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5104B" w:rsidRDefault="00A90016" w:rsidP="00822426">
      <w:pPr>
        <w:pStyle w:val="a3"/>
        <w:tabs>
          <w:tab w:val="left" w:pos="3420"/>
        </w:tabs>
        <w:ind w:left="0" w:firstLine="426"/>
        <w:jc w:val="both"/>
        <w:rPr>
          <w:bCs/>
          <w:sz w:val="28"/>
        </w:rPr>
      </w:pPr>
      <w:r>
        <w:rPr>
          <w:bCs/>
          <w:sz w:val="28"/>
        </w:rPr>
        <w:t xml:space="preserve">Одним из </w:t>
      </w:r>
      <w:r w:rsidR="00EF12A3">
        <w:rPr>
          <w:bCs/>
          <w:sz w:val="28"/>
        </w:rPr>
        <w:t>направлений</w:t>
      </w:r>
      <w:r>
        <w:rPr>
          <w:bCs/>
          <w:sz w:val="28"/>
        </w:rPr>
        <w:t xml:space="preserve"> Программы </w:t>
      </w:r>
      <w:r w:rsidR="00822426">
        <w:rPr>
          <w:bCs/>
          <w:sz w:val="28"/>
        </w:rPr>
        <w:t>является</w:t>
      </w:r>
      <w:r w:rsidR="00D5104B">
        <w:rPr>
          <w:bCs/>
          <w:sz w:val="28"/>
        </w:rPr>
        <w:t xml:space="preserve"> </w:t>
      </w:r>
      <w:r w:rsidR="00C529D6">
        <w:rPr>
          <w:bCs/>
          <w:sz w:val="28"/>
        </w:rPr>
        <w:t>«Организация и проведение конкурсов</w:t>
      </w:r>
      <w:r w:rsidR="00D5104B">
        <w:rPr>
          <w:bCs/>
          <w:sz w:val="28"/>
        </w:rPr>
        <w:t xml:space="preserve">», </w:t>
      </w:r>
      <w:r w:rsidR="00C529D6">
        <w:rPr>
          <w:bCs/>
          <w:sz w:val="28"/>
        </w:rPr>
        <w:t xml:space="preserve">на данное мероприятие </w:t>
      </w:r>
      <w:r w:rsidR="00D5104B">
        <w:rPr>
          <w:bCs/>
          <w:sz w:val="28"/>
        </w:rPr>
        <w:t xml:space="preserve">заложено </w:t>
      </w:r>
      <w:r w:rsidR="00C529D6">
        <w:rPr>
          <w:bCs/>
          <w:sz w:val="28"/>
        </w:rPr>
        <w:t>56,0 тыс. рублей</w:t>
      </w:r>
      <w:r w:rsidR="00D5104B">
        <w:rPr>
          <w:bCs/>
          <w:sz w:val="28"/>
        </w:rPr>
        <w:t xml:space="preserve"> из средств местного бюджета и планировалось провести городской конкурс «Кулинарное мастерство» среди предприятий общественного питания </w:t>
      </w:r>
      <w:proofErr w:type="spellStart"/>
      <w:r w:rsidR="00D5104B">
        <w:rPr>
          <w:bCs/>
          <w:sz w:val="28"/>
        </w:rPr>
        <w:t>Карабашского</w:t>
      </w:r>
      <w:proofErr w:type="spellEnd"/>
      <w:r w:rsidR="00D5104B">
        <w:rPr>
          <w:bCs/>
          <w:sz w:val="28"/>
        </w:rPr>
        <w:t xml:space="preserve"> городского округа. </w:t>
      </w:r>
    </w:p>
    <w:p w:rsidR="00D5104B" w:rsidRDefault="00D5104B" w:rsidP="00822426">
      <w:pPr>
        <w:pStyle w:val="a3"/>
        <w:tabs>
          <w:tab w:val="left" w:pos="3420"/>
        </w:tabs>
        <w:ind w:left="0" w:firstLine="426"/>
        <w:jc w:val="both"/>
        <w:rPr>
          <w:bCs/>
          <w:sz w:val="28"/>
        </w:rPr>
      </w:pPr>
      <w:r>
        <w:rPr>
          <w:bCs/>
          <w:sz w:val="28"/>
        </w:rPr>
        <w:t>Субъекты малого и среднего предпринимательства, оказывающие услуги общественного питания</w:t>
      </w:r>
      <w:r w:rsidR="00822426">
        <w:rPr>
          <w:bCs/>
          <w:sz w:val="28"/>
        </w:rPr>
        <w:t>,</w:t>
      </w:r>
      <w:r>
        <w:rPr>
          <w:bCs/>
          <w:sz w:val="28"/>
        </w:rPr>
        <w:t xml:space="preserve"> отказались от участия в данном мероприятии.</w:t>
      </w:r>
    </w:p>
    <w:p w:rsidR="00AC3242" w:rsidRDefault="00D5104B" w:rsidP="00822426">
      <w:pPr>
        <w:pStyle w:val="a3"/>
        <w:tabs>
          <w:tab w:val="left" w:pos="3420"/>
        </w:tabs>
        <w:ind w:left="0" w:firstLine="426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Также было предложение субъектам малого и среднего предпринимательства </w:t>
      </w:r>
      <w:proofErr w:type="spellStart"/>
      <w:r>
        <w:rPr>
          <w:bCs/>
          <w:sz w:val="28"/>
        </w:rPr>
        <w:t>Карабашского</w:t>
      </w:r>
      <w:proofErr w:type="spellEnd"/>
      <w:r>
        <w:rPr>
          <w:bCs/>
          <w:sz w:val="28"/>
        </w:rPr>
        <w:t xml:space="preserve"> городского округа, оказывающим парикмахерские услуги, о проведении на территории города конкурса «Парикмахерского искусства», на что было получен отказ в участии.</w:t>
      </w:r>
    </w:p>
    <w:p w:rsidR="00EF12A3" w:rsidRDefault="00EF12A3" w:rsidP="00822426">
      <w:pPr>
        <w:tabs>
          <w:tab w:val="left" w:pos="3420"/>
        </w:tabs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В связи с многочисленными обращениями субъектов малого и среднего предпринимательства </w:t>
      </w:r>
      <w:proofErr w:type="spellStart"/>
      <w:r>
        <w:rPr>
          <w:bCs/>
          <w:sz w:val="28"/>
        </w:rPr>
        <w:t>Карабашского</w:t>
      </w:r>
      <w:proofErr w:type="spellEnd"/>
      <w:r>
        <w:rPr>
          <w:bCs/>
          <w:sz w:val="28"/>
        </w:rPr>
        <w:t xml:space="preserve"> городского округа более востребованным видом оказания финансовой поддержки у субъектов малого и среднего предпринимательства остается возмещение затрат, связанным с осуществлением капитальных вложений, по уже понесенным расходам.</w:t>
      </w:r>
    </w:p>
    <w:p w:rsidR="00EF12A3" w:rsidRDefault="00EF12A3" w:rsidP="00822426">
      <w:pPr>
        <w:tabs>
          <w:tab w:val="left" w:pos="3420"/>
        </w:tabs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Финансирование мероприятий по направлению «Возмещение затрат, связанных с осуществлением капитальных вложений»  на 2013 год </w:t>
      </w:r>
      <w:r w:rsidR="00822426">
        <w:rPr>
          <w:bCs/>
          <w:sz w:val="28"/>
        </w:rPr>
        <w:t>предусмотрено</w:t>
      </w:r>
      <w:r>
        <w:rPr>
          <w:bCs/>
          <w:sz w:val="28"/>
        </w:rPr>
        <w:t xml:space="preserve"> </w:t>
      </w:r>
      <w:r w:rsidR="00822426">
        <w:rPr>
          <w:bCs/>
          <w:sz w:val="28"/>
        </w:rPr>
        <w:t>450</w:t>
      </w:r>
      <w:r>
        <w:rPr>
          <w:bCs/>
          <w:sz w:val="28"/>
        </w:rPr>
        <w:t xml:space="preserve"> тыс. рублей</w:t>
      </w:r>
      <w:r w:rsidR="00822426">
        <w:rPr>
          <w:bCs/>
          <w:sz w:val="28"/>
        </w:rPr>
        <w:t xml:space="preserve"> -</w:t>
      </w:r>
      <w:r>
        <w:rPr>
          <w:bCs/>
          <w:sz w:val="28"/>
        </w:rPr>
        <w:t xml:space="preserve"> средств</w:t>
      </w:r>
      <w:r w:rsidR="00822426">
        <w:rPr>
          <w:bCs/>
          <w:sz w:val="28"/>
        </w:rPr>
        <w:t>а</w:t>
      </w:r>
      <w:r>
        <w:rPr>
          <w:bCs/>
          <w:sz w:val="28"/>
        </w:rPr>
        <w:t xml:space="preserve"> бюджета </w:t>
      </w:r>
      <w:proofErr w:type="spellStart"/>
      <w:r>
        <w:rPr>
          <w:bCs/>
          <w:sz w:val="28"/>
        </w:rPr>
        <w:t>Карабашского</w:t>
      </w:r>
      <w:proofErr w:type="spellEnd"/>
      <w:r>
        <w:rPr>
          <w:bCs/>
          <w:sz w:val="28"/>
        </w:rPr>
        <w:t xml:space="preserve"> городского округа</w:t>
      </w:r>
      <w:r w:rsidR="00822426">
        <w:rPr>
          <w:bCs/>
          <w:sz w:val="28"/>
        </w:rPr>
        <w:t xml:space="preserve">, 2250 тыс. рублей – средства федерального бюджета, выделенные в рамках </w:t>
      </w:r>
      <w:proofErr w:type="spellStart"/>
      <w:r w:rsidR="00822426">
        <w:rPr>
          <w:bCs/>
          <w:sz w:val="28"/>
        </w:rPr>
        <w:t>софинансирования</w:t>
      </w:r>
      <w:proofErr w:type="spellEnd"/>
      <w:r w:rsidR="00822426">
        <w:rPr>
          <w:bCs/>
          <w:sz w:val="28"/>
        </w:rPr>
        <w:t xml:space="preserve"> </w:t>
      </w:r>
      <w:r>
        <w:rPr>
          <w:bCs/>
          <w:sz w:val="28"/>
        </w:rPr>
        <w:t xml:space="preserve">мероприятий Программы. </w:t>
      </w:r>
    </w:p>
    <w:p w:rsidR="00861A9B" w:rsidRDefault="00822426" w:rsidP="00822426">
      <w:pPr>
        <w:tabs>
          <w:tab w:val="left" w:pos="3420"/>
        </w:tabs>
        <w:ind w:firstLine="426"/>
        <w:jc w:val="both"/>
        <w:rPr>
          <w:bCs/>
          <w:sz w:val="28"/>
        </w:rPr>
      </w:pPr>
      <w:r>
        <w:rPr>
          <w:bCs/>
          <w:sz w:val="28"/>
        </w:rPr>
        <w:t>Предлагаю сумму средств местного бюджета в размере 56,0 тыс</w:t>
      </w:r>
      <w:proofErr w:type="gramStart"/>
      <w:r>
        <w:rPr>
          <w:bCs/>
          <w:sz w:val="28"/>
        </w:rPr>
        <w:t>.р</w:t>
      </w:r>
      <w:proofErr w:type="gramEnd"/>
      <w:r>
        <w:rPr>
          <w:bCs/>
          <w:sz w:val="28"/>
        </w:rPr>
        <w:t xml:space="preserve">ублей запланированных на проведение конкурсов, перенести на </w:t>
      </w:r>
      <w:r w:rsidR="00861A9B">
        <w:rPr>
          <w:bCs/>
          <w:sz w:val="28"/>
        </w:rPr>
        <w:t>мероприятие «Возмещение затрат, связанных с осуществлением капитальных вложений».</w:t>
      </w:r>
    </w:p>
    <w:p w:rsidR="00EF12A3" w:rsidRPr="00FE103E" w:rsidRDefault="00822426" w:rsidP="00822426">
      <w:pPr>
        <w:tabs>
          <w:tab w:val="left" w:pos="3420"/>
        </w:tabs>
        <w:ind w:firstLine="426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EF12A3" w:rsidRPr="00B13EFF" w:rsidRDefault="00EF12A3" w:rsidP="00822426">
      <w:pPr>
        <w:ind w:firstLine="426"/>
        <w:jc w:val="both"/>
        <w:rPr>
          <w:bCs/>
          <w:sz w:val="28"/>
        </w:rPr>
      </w:pPr>
      <w:r w:rsidRPr="00B13EFF">
        <w:rPr>
          <w:b/>
          <w:bCs/>
          <w:sz w:val="28"/>
        </w:rPr>
        <w:t>После обсуждения было принято решение:</w:t>
      </w:r>
      <w:r w:rsidRPr="00B13EFF">
        <w:rPr>
          <w:bCs/>
          <w:sz w:val="28"/>
        </w:rPr>
        <w:t xml:space="preserve"> </w:t>
      </w:r>
    </w:p>
    <w:p w:rsidR="00EF12A3" w:rsidRDefault="00EF12A3" w:rsidP="00822426">
      <w:pPr>
        <w:tabs>
          <w:tab w:val="left" w:pos="3420"/>
        </w:tabs>
        <w:ind w:firstLine="426"/>
        <w:jc w:val="both"/>
        <w:rPr>
          <w:b/>
          <w:bCs/>
          <w:sz w:val="28"/>
        </w:rPr>
      </w:pPr>
      <w:r>
        <w:rPr>
          <w:sz w:val="28"/>
          <w:szCs w:val="28"/>
        </w:rPr>
        <w:t xml:space="preserve">Рекомендовать отделу экономического администрации </w:t>
      </w: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 внести изменения в Программу «</w:t>
      </w:r>
      <w:r>
        <w:rPr>
          <w:bCs/>
          <w:sz w:val="28"/>
        </w:rPr>
        <w:t xml:space="preserve">Поддержка и развитие малого и среднего предпринимательства </w:t>
      </w:r>
      <w:proofErr w:type="spellStart"/>
      <w:r>
        <w:rPr>
          <w:bCs/>
          <w:sz w:val="28"/>
        </w:rPr>
        <w:t>монопрофильной</w:t>
      </w:r>
      <w:proofErr w:type="spellEnd"/>
      <w:r>
        <w:rPr>
          <w:bCs/>
          <w:sz w:val="28"/>
        </w:rPr>
        <w:t xml:space="preserve"> территории </w:t>
      </w:r>
      <w:proofErr w:type="spellStart"/>
      <w:r>
        <w:rPr>
          <w:bCs/>
          <w:sz w:val="28"/>
        </w:rPr>
        <w:t>Карабашского</w:t>
      </w:r>
      <w:proofErr w:type="spellEnd"/>
      <w:r>
        <w:rPr>
          <w:bCs/>
          <w:sz w:val="28"/>
        </w:rPr>
        <w:t xml:space="preserve"> городского округа Челябинской области на 2010-2015 годы», утвержденную постановлением администрации </w:t>
      </w:r>
      <w:proofErr w:type="spellStart"/>
      <w:r>
        <w:rPr>
          <w:bCs/>
          <w:sz w:val="28"/>
        </w:rPr>
        <w:t>Карабашского</w:t>
      </w:r>
      <w:proofErr w:type="spellEnd"/>
      <w:r>
        <w:rPr>
          <w:bCs/>
          <w:sz w:val="28"/>
        </w:rPr>
        <w:t xml:space="preserve"> городского округа от 08.02.2010г. № 23, в части </w:t>
      </w:r>
      <w:r w:rsidR="00861A9B">
        <w:rPr>
          <w:bCs/>
          <w:sz w:val="28"/>
        </w:rPr>
        <w:t xml:space="preserve">корректировки </w:t>
      </w:r>
      <w:r>
        <w:rPr>
          <w:bCs/>
          <w:sz w:val="28"/>
        </w:rPr>
        <w:t xml:space="preserve"> финансирования мероприятий Программы на 2013 год, а именно </w:t>
      </w:r>
      <w:r w:rsidR="00861A9B">
        <w:rPr>
          <w:bCs/>
          <w:sz w:val="28"/>
        </w:rPr>
        <w:t>сумму средств местного бюджета в размере 56,0 тыс</w:t>
      </w:r>
      <w:proofErr w:type="gramStart"/>
      <w:r w:rsidR="00861A9B">
        <w:rPr>
          <w:bCs/>
          <w:sz w:val="28"/>
        </w:rPr>
        <w:t>.р</w:t>
      </w:r>
      <w:proofErr w:type="gramEnd"/>
      <w:r w:rsidR="00861A9B">
        <w:rPr>
          <w:bCs/>
          <w:sz w:val="28"/>
        </w:rPr>
        <w:t>ублей запланированных на проведение конкурсов, перенести на мероприятие «Возмещение затрат, связанных с осуществлением капитальных вложений».</w:t>
      </w:r>
    </w:p>
    <w:p w:rsidR="00EF12A3" w:rsidRPr="00B13EFF" w:rsidRDefault="00EF12A3" w:rsidP="00822426">
      <w:pPr>
        <w:ind w:firstLine="426"/>
        <w:jc w:val="both"/>
        <w:rPr>
          <w:bCs/>
          <w:sz w:val="28"/>
        </w:rPr>
      </w:pPr>
      <w:r>
        <w:rPr>
          <w:sz w:val="28"/>
          <w:szCs w:val="28"/>
        </w:rPr>
        <w:t xml:space="preserve"> </w:t>
      </w:r>
    </w:p>
    <w:p w:rsidR="00D5104B" w:rsidRPr="00AC3242" w:rsidRDefault="00D5104B" w:rsidP="00822426">
      <w:pPr>
        <w:pStyle w:val="a3"/>
        <w:tabs>
          <w:tab w:val="left" w:pos="3420"/>
        </w:tabs>
        <w:ind w:left="0" w:firstLine="426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9659C6" w:rsidRDefault="009659C6" w:rsidP="00822426">
      <w:pPr>
        <w:tabs>
          <w:tab w:val="left" w:pos="3420"/>
        </w:tabs>
        <w:ind w:firstLine="426"/>
        <w:jc w:val="both"/>
        <w:rPr>
          <w:b/>
          <w:bCs/>
          <w:sz w:val="28"/>
        </w:rPr>
      </w:pPr>
    </w:p>
    <w:p w:rsidR="006E68D1" w:rsidRDefault="00B95F3E" w:rsidP="00861A9B">
      <w:pPr>
        <w:ind w:firstLine="426"/>
        <w:jc w:val="both"/>
        <w:rPr>
          <w:sz w:val="28"/>
          <w:szCs w:val="28"/>
        </w:rPr>
      </w:pPr>
      <w:r>
        <w:rPr>
          <w:bCs/>
          <w:sz w:val="28"/>
        </w:rPr>
        <w:t xml:space="preserve"> </w:t>
      </w:r>
      <w:r w:rsidR="003E058A">
        <w:rPr>
          <w:bCs/>
          <w:sz w:val="28"/>
        </w:rPr>
        <w:t xml:space="preserve">    </w:t>
      </w:r>
    </w:p>
    <w:p w:rsidR="003E058A" w:rsidRDefault="00CF5EC9" w:rsidP="0082242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координационного</w:t>
      </w:r>
      <w:proofErr w:type="gramEnd"/>
    </w:p>
    <w:p w:rsidR="00A62535" w:rsidRDefault="003E058A" w:rsidP="0082242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Совета по работе </w:t>
      </w:r>
      <w:r w:rsidR="00A62535">
        <w:rPr>
          <w:sz w:val="28"/>
          <w:szCs w:val="28"/>
        </w:rPr>
        <w:t>с субъектами</w:t>
      </w:r>
    </w:p>
    <w:p w:rsidR="00A62535" w:rsidRDefault="003E058A" w:rsidP="0082242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</w:t>
      </w:r>
    </w:p>
    <w:p w:rsidR="003E058A" w:rsidRDefault="003E058A" w:rsidP="0082242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:     </w:t>
      </w:r>
      <w:r w:rsidR="00A62535">
        <w:rPr>
          <w:sz w:val="28"/>
          <w:szCs w:val="28"/>
        </w:rPr>
        <w:t xml:space="preserve">                  __</w:t>
      </w:r>
      <w:r>
        <w:rPr>
          <w:sz w:val="28"/>
          <w:szCs w:val="28"/>
        </w:rPr>
        <w:t>_____________</w:t>
      </w:r>
      <w:r w:rsidR="006E68D1">
        <w:rPr>
          <w:sz w:val="28"/>
          <w:szCs w:val="28"/>
        </w:rPr>
        <w:t xml:space="preserve">      </w:t>
      </w:r>
      <w:r>
        <w:rPr>
          <w:sz w:val="28"/>
          <w:szCs w:val="28"/>
        </w:rPr>
        <w:t>Г.А. Кремешков</w:t>
      </w:r>
    </w:p>
    <w:p w:rsidR="003E058A" w:rsidRDefault="003E058A" w:rsidP="00822426">
      <w:pPr>
        <w:ind w:firstLine="426"/>
        <w:rPr>
          <w:sz w:val="28"/>
          <w:szCs w:val="28"/>
        </w:rPr>
      </w:pPr>
    </w:p>
    <w:p w:rsidR="006E68D1" w:rsidRDefault="006E68D1" w:rsidP="00822426">
      <w:pPr>
        <w:ind w:firstLine="426"/>
        <w:rPr>
          <w:sz w:val="28"/>
          <w:szCs w:val="28"/>
        </w:rPr>
      </w:pPr>
    </w:p>
    <w:p w:rsidR="00AE67DC" w:rsidRDefault="00AE67DC" w:rsidP="00822426">
      <w:pPr>
        <w:ind w:firstLine="426"/>
        <w:rPr>
          <w:sz w:val="28"/>
          <w:szCs w:val="28"/>
        </w:rPr>
      </w:pPr>
    </w:p>
    <w:p w:rsidR="003E058A" w:rsidRDefault="003E058A" w:rsidP="00822426">
      <w:pPr>
        <w:ind w:firstLine="426"/>
        <w:rPr>
          <w:sz w:val="28"/>
          <w:szCs w:val="28"/>
        </w:rPr>
      </w:pPr>
      <w:r>
        <w:rPr>
          <w:sz w:val="28"/>
          <w:szCs w:val="28"/>
        </w:rPr>
        <w:t>Ответственный секретарь:</w:t>
      </w:r>
    </w:p>
    <w:p w:rsidR="003E058A" w:rsidRDefault="006E68D1" w:rsidP="00822426">
      <w:pPr>
        <w:tabs>
          <w:tab w:val="left" w:pos="2835"/>
        </w:tabs>
        <w:ind w:firstLine="426"/>
        <w:rPr>
          <w:sz w:val="28"/>
          <w:szCs w:val="28"/>
        </w:rPr>
      </w:pPr>
      <w:proofErr w:type="spellStart"/>
      <w:r>
        <w:rPr>
          <w:sz w:val="28"/>
          <w:szCs w:val="28"/>
        </w:rPr>
        <w:t>Поздеева</w:t>
      </w:r>
      <w:proofErr w:type="spellEnd"/>
      <w:r>
        <w:rPr>
          <w:sz w:val="28"/>
          <w:szCs w:val="28"/>
        </w:rPr>
        <w:t xml:space="preserve"> А.Ю.                 </w:t>
      </w:r>
      <w:r w:rsidR="003E058A">
        <w:rPr>
          <w:sz w:val="28"/>
          <w:szCs w:val="28"/>
        </w:rPr>
        <w:t xml:space="preserve">   ________________</w:t>
      </w:r>
    </w:p>
    <w:p w:rsidR="00AE67DC" w:rsidRDefault="00AE67DC" w:rsidP="00822426">
      <w:pPr>
        <w:ind w:firstLine="426"/>
        <w:rPr>
          <w:sz w:val="28"/>
          <w:szCs w:val="28"/>
        </w:rPr>
      </w:pPr>
    </w:p>
    <w:p w:rsidR="003E058A" w:rsidRDefault="00BC2573" w:rsidP="00822426">
      <w:pPr>
        <w:ind w:firstLine="426"/>
        <w:rPr>
          <w:sz w:val="28"/>
          <w:szCs w:val="28"/>
        </w:rPr>
      </w:pPr>
      <w:r>
        <w:rPr>
          <w:sz w:val="28"/>
          <w:szCs w:val="28"/>
        </w:rPr>
        <w:t>«</w:t>
      </w:r>
      <w:r w:rsidR="00861A9B">
        <w:rPr>
          <w:sz w:val="28"/>
          <w:szCs w:val="28"/>
          <w:u w:val="single"/>
        </w:rPr>
        <w:t>01</w:t>
      </w:r>
      <w:r w:rsidR="003E058A">
        <w:rPr>
          <w:sz w:val="28"/>
          <w:szCs w:val="28"/>
        </w:rPr>
        <w:t xml:space="preserve">» </w:t>
      </w:r>
      <w:r w:rsidR="00861A9B">
        <w:rPr>
          <w:sz w:val="28"/>
          <w:szCs w:val="28"/>
          <w:u w:val="single"/>
        </w:rPr>
        <w:t>но</w:t>
      </w:r>
      <w:r w:rsidR="009659C6" w:rsidRPr="00AE67DC">
        <w:rPr>
          <w:sz w:val="28"/>
          <w:szCs w:val="28"/>
          <w:u w:val="single"/>
        </w:rPr>
        <w:t>ября</w:t>
      </w:r>
      <w:r w:rsidR="003E058A">
        <w:rPr>
          <w:sz w:val="28"/>
          <w:szCs w:val="28"/>
        </w:rPr>
        <w:t xml:space="preserve"> 201</w:t>
      </w:r>
      <w:r w:rsidR="005951AB">
        <w:rPr>
          <w:sz w:val="28"/>
          <w:szCs w:val="28"/>
        </w:rPr>
        <w:t>3</w:t>
      </w:r>
      <w:r w:rsidR="003E058A">
        <w:rPr>
          <w:sz w:val="28"/>
          <w:szCs w:val="28"/>
        </w:rPr>
        <w:t xml:space="preserve"> года</w:t>
      </w:r>
    </w:p>
    <w:sectPr w:rsidR="003E058A" w:rsidSect="00822426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0F8F"/>
    <w:multiLevelType w:val="hybridMultilevel"/>
    <w:tmpl w:val="33F835FC"/>
    <w:lvl w:ilvl="0" w:tplc="5F689B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C87756"/>
    <w:multiLevelType w:val="hybridMultilevel"/>
    <w:tmpl w:val="32844CA0"/>
    <w:lvl w:ilvl="0" w:tplc="BA74AB18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6EB4389C"/>
    <w:multiLevelType w:val="hybridMultilevel"/>
    <w:tmpl w:val="C43E1114"/>
    <w:lvl w:ilvl="0" w:tplc="5E64A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058A"/>
    <w:rsid w:val="0000585F"/>
    <w:rsid w:val="00005BA0"/>
    <w:rsid w:val="00021A8B"/>
    <w:rsid w:val="00021CBD"/>
    <w:rsid w:val="00021DA9"/>
    <w:rsid w:val="00022338"/>
    <w:rsid w:val="000240F1"/>
    <w:rsid w:val="00024799"/>
    <w:rsid w:val="0002535D"/>
    <w:rsid w:val="00025AF6"/>
    <w:rsid w:val="00025B60"/>
    <w:rsid w:val="00025CEE"/>
    <w:rsid w:val="00026280"/>
    <w:rsid w:val="00026662"/>
    <w:rsid w:val="00026D50"/>
    <w:rsid w:val="00027CD7"/>
    <w:rsid w:val="00032D64"/>
    <w:rsid w:val="000335FD"/>
    <w:rsid w:val="000336A1"/>
    <w:rsid w:val="00034226"/>
    <w:rsid w:val="00034654"/>
    <w:rsid w:val="000351D6"/>
    <w:rsid w:val="00035D2C"/>
    <w:rsid w:val="00035EAE"/>
    <w:rsid w:val="00036F92"/>
    <w:rsid w:val="000378C8"/>
    <w:rsid w:val="00042CE2"/>
    <w:rsid w:val="0004441A"/>
    <w:rsid w:val="00044558"/>
    <w:rsid w:val="000447AB"/>
    <w:rsid w:val="00044F13"/>
    <w:rsid w:val="00045018"/>
    <w:rsid w:val="00050CBD"/>
    <w:rsid w:val="00050F5E"/>
    <w:rsid w:val="000523AF"/>
    <w:rsid w:val="0005368B"/>
    <w:rsid w:val="000543F7"/>
    <w:rsid w:val="0006066F"/>
    <w:rsid w:val="00060784"/>
    <w:rsid w:val="00062539"/>
    <w:rsid w:val="0006611A"/>
    <w:rsid w:val="00067493"/>
    <w:rsid w:val="00067F5D"/>
    <w:rsid w:val="0007017F"/>
    <w:rsid w:val="00071E6A"/>
    <w:rsid w:val="00072397"/>
    <w:rsid w:val="000775E6"/>
    <w:rsid w:val="000813F6"/>
    <w:rsid w:val="00081CC6"/>
    <w:rsid w:val="00083AD4"/>
    <w:rsid w:val="000861DC"/>
    <w:rsid w:val="00087B36"/>
    <w:rsid w:val="00090AE5"/>
    <w:rsid w:val="00090B19"/>
    <w:rsid w:val="00091074"/>
    <w:rsid w:val="00092F68"/>
    <w:rsid w:val="00092FC9"/>
    <w:rsid w:val="00094462"/>
    <w:rsid w:val="00094500"/>
    <w:rsid w:val="0009725A"/>
    <w:rsid w:val="000A102B"/>
    <w:rsid w:val="000A3DB0"/>
    <w:rsid w:val="000A5E96"/>
    <w:rsid w:val="000B0F0D"/>
    <w:rsid w:val="000B1802"/>
    <w:rsid w:val="000B22B0"/>
    <w:rsid w:val="000B3335"/>
    <w:rsid w:val="000B47D9"/>
    <w:rsid w:val="000B50CB"/>
    <w:rsid w:val="000B6479"/>
    <w:rsid w:val="000B763E"/>
    <w:rsid w:val="000C4C01"/>
    <w:rsid w:val="000C5032"/>
    <w:rsid w:val="000C5CAB"/>
    <w:rsid w:val="000C6EC4"/>
    <w:rsid w:val="000C71EF"/>
    <w:rsid w:val="000D1DC1"/>
    <w:rsid w:val="000D3A1C"/>
    <w:rsid w:val="000D3DA8"/>
    <w:rsid w:val="000D4E6D"/>
    <w:rsid w:val="000D7098"/>
    <w:rsid w:val="000E0752"/>
    <w:rsid w:val="000E1927"/>
    <w:rsid w:val="000E1D42"/>
    <w:rsid w:val="000E1FEB"/>
    <w:rsid w:val="000E217E"/>
    <w:rsid w:val="000E3BEB"/>
    <w:rsid w:val="000E64C0"/>
    <w:rsid w:val="000E65CA"/>
    <w:rsid w:val="000F0AF7"/>
    <w:rsid w:val="000F3CEC"/>
    <w:rsid w:val="000F42DC"/>
    <w:rsid w:val="000F50F2"/>
    <w:rsid w:val="000F5684"/>
    <w:rsid w:val="00100992"/>
    <w:rsid w:val="00101EE1"/>
    <w:rsid w:val="00102AB5"/>
    <w:rsid w:val="00102F4E"/>
    <w:rsid w:val="001052CB"/>
    <w:rsid w:val="00107997"/>
    <w:rsid w:val="0011090D"/>
    <w:rsid w:val="001128EA"/>
    <w:rsid w:val="001161C4"/>
    <w:rsid w:val="00117D17"/>
    <w:rsid w:val="0012004E"/>
    <w:rsid w:val="00120765"/>
    <w:rsid w:val="00120B15"/>
    <w:rsid w:val="00121D34"/>
    <w:rsid w:val="00123CA7"/>
    <w:rsid w:val="00125263"/>
    <w:rsid w:val="00125D65"/>
    <w:rsid w:val="00125DAD"/>
    <w:rsid w:val="00126E5B"/>
    <w:rsid w:val="00130265"/>
    <w:rsid w:val="00131401"/>
    <w:rsid w:val="00131645"/>
    <w:rsid w:val="001329A6"/>
    <w:rsid w:val="00133D54"/>
    <w:rsid w:val="00135BDB"/>
    <w:rsid w:val="00141311"/>
    <w:rsid w:val="00141D7F"/>
    <w:rsid w:val="00142C7E"/>
    <w:rsid w:val="00142CF5"/>
    <w:rsid w:val="001432A1"/>
    <w:rsid w:val="0014402F"/>
    <w:rsid w:val="00144169"/>
    <w:rsid w:val="001528A6"/>
    <w:rsid w:val="00152EAD"/>
    <w:rsid w:val="00153E3A"/>
    <w:rsid w:val="00154E98"/>
    <w:rsid w:val="0015533C"/>
    <w:rsid w:val="001556B8"/>
    <w:rsid w:val="0015692C"/>
    <w:rsid w:val="00157069"/>
    <w:rsid w:val="00166255"/>
    <w:rsid w:val="001706E2"/>
    <w:rsid w:val="0017390F"/>
    <w:rsid w:val="00174365"/>
    <w:rsid w:val="0017520F"/>
    <w:rsid w:val="001760D0"/>
    <w:rsid w:val="00177023"/>
    <w:rsid w:val="00177A30"/>
    <w:rsid w:val="0018063A"/>
    <w:rsid w:val="0018162E"/>
    <w:rsid w:val="00186583"/>
    <w:rsid w:val="00186CCC"/>
    <w:rsid w:val="00187D79"/>
    <w:rsid w:val="00190359"/>
    <w:rsid w:val="00190848"/>
    <w:rsid w:val="001920A2"/>
    <w:rsid w:val="00192F5C"/>
    <w:rsid w:val="00193281"/>
    <w:rsid w:val="00193959"/>
    <w:rsid w:val="00193DF1"/>
    <w:rsid w:val="001958B6"/>
    <w:rsid w:val="00196384"/>
    <w:rsid w:val="00196E2B"/>
    <w:rsid w:val="00197994"/>
    <w:rsid w:val="001A0957"/>
    <w:rsid w:val="001A0C41"/>
    <w:rsid w:val="001A2108"/>
    <w:rsid w:val="001A2A13"/>
    <w:rsid w:val="001A465F"/>
    <w:rsid w:val="001A4BD1"/>
    <w:rsid w:val="001A6222"/>
    <w:rsid w:val="001A6884"/>
    <w:rsid w:val="001A6B0D"/>
    <w:rsid w:val="001A6F9C"/>
    <w:rsid w:val="001B5ED8"/>
    <w:rsid w:val="001B680C"/>
    <w:rsid w:val="001B7A7C"/>
    <w:rsid w:val="001C1993"/>
    <w:rsid w:val="001C1A3E"/>
    <w:rsid w:val="001C1E57"/>
    <w:rsid w:val="001C28F7"/>
    <w:rsid w:val="001C2A3F"/>
    <w:rsid w:val="001C4498"/>
    <w:rsid w:val="001C5310"/>
    <w:rsid w:val="001C607B"/>
    <w:rsid w:val="001C6604"/>
    <w:rsid w:val="001D0719"/>
    <w:rsid w:val="001D0F22"/>
    <w:rsid w:val="001D2399"/>
    <w:rsid w:val="001D468B"/>
    <w:rsid w:val="001D50FD"/>
    <w:rsid w:val="001D52F6"/>
    <w:rsid w:val="001D6674"/>
    <w:rsid w:val="001D71DA"/>
    <w:rsid w:val="001E0F90"/>
    <w:rsid w:val="001E1ED0"/>
    <w:rsid w:val="001E1FF5"/>
    <w:rsid w:val="001E299E"/>
    <w:rsid w:val="001E384C"/>
    <w:rsid w:val="001E43C2"/>
    <w:rsid w:val="001E4767"/>
    <w:rsid w:val="001E5550"/>
    <w:rsid w:val="001E5C6D"/>
    <w:rsid w:val="001E613A"/>
    <w:rsid w:val="001E6163"/>
    <w:rsid w:val="001F11B0"/>
    <w:rsid w:val="001F16DA"/>
    <w:rsid w:val="001F28D9"/>
    <w:rsid w:val="001F3AE0"/>
    <w:rsid w:val="001F58FE"/>
    <w:rsid w:val="001F6444"/>
    <w:rsid w:val="001F7A0E"/>
    <w:rsid w:val="002020D2"/>
    <w:rsid w:val="0020395D"/>
    <w:rsid w:val="00203E92"/>
    <w:rsid w:val="00203F49"/>
    <w:rsid w:val="0020508E"/>
    <w:rsid w:val="00205D9E"/>
    <w:rsid w:val="002108CF"/>
    <w:rsid w:val="00210C49"/>
    <w:rsid w:val="0021191D"/>
    <w:rsid w:val="00211D0E"/>
    <w:rsid w:val="00214C70"/>
    <w:rsid w:val="0022042E"/>
    <w:rsid w:val="002223A5"/>
    <w:rsid w:val="00223FB1"/>
    <w:rsid w:val="00224814"/>
    <w:rsid w:val="00224FC9"/>
    <w:rsid w:val="00227052"/>
    <w:rsid w:val="00230270"/>
    <w:rsid w:val="00234854"/>
    <w:rsid w:val="00234C56"/>
    <w:rsid w:val="00234F7F"/>
    <w:rsid w:val="002358C9"/>
    <w:rsid w:val="00235D0B"/>
    <w:rsid w:val="00237EE3"/>
    <w:rsid w:val="0024156C"/>
    <w:rsid w:val="0024225D"/>
    <w:rsid w:val="002461A5"/>
    <w:rsid w:val="00251BE7"/>
    <w:rsid w:val="0025204A"/>
    <w:rsid w:val="0025364A"/>
    <w:rsid w:val="0025368C"/>
    <w:rsid w:val="00253A2E"/>
    <w:rsid w:val="00256085"/>
    <w:rsid w:val="00256B85"/>
    <w:rsid w:val="00257EE9"/>
    <w:rsid w:val="00260470"/>
    <w:rsid w:val="002619F4"/>
    <w:rsid w:val="002627A8"/>
    <w:rsid w:val="00262C5A"/>
    <w:rsid w:val="0026530B"/>
    <w:rsid w:val="00265DD6"/>
    <w:rsid w:val="00265F8F"/>
    <w:rsid w:val="00271221"/>
    <w:rsid w:val="00274DF2"/>
    <w:rsid w:val="00275C10"/>
    <w:rsid w:val="0027747A"/>
    <w:rsid w:val="00280CCD"/>
    <w:rsid w:val="0028430C"/>
    <w:rsid w:val="00286D1C"/>
    <w:rsid w:val="00291280"/>
    <w:rsid w:val="00292914"/>
    <w:rsid w:val="00292A4C"/>
    <w:rsid w:val="00292C6C"/>
    <w:rsid w:val="00293423"/>
    <w:rsid w:val="0029419B"/>
    <w:rsid w:val="00294A91"/>
    <w:rsid w:val="002A1574"/>
    <w:rsid w:val="002A5044"/>
    <w:rsid w:val="002A51F9"/>
    <w:rsid w:val="002B3176"/>
    <w:rsid w:val="002B3527"/>
    <w:rsid w:val="002B4499"/>
    <w:rsid w:val="002B61E7"/>
    <w:rsid w:val="002B6309"/>
    <w:rsid w:val="002C0EB0"/>
    <w:rsid w:val="002C2D25"/>
    <w:rsid w:val="002C3835"/>
    <w:rsid w:val="002C647A"/>
    <w:rsid w:val="002C7B4D"/>
    <w:rsid w:val="002D062F"/>
    <w:rsid w:val="002D0FF7"/>
    <w:rsid w:val="002D2A2D"/>
    <w:rsid w:val="002D31B3"/>
    <w:rsid w:val="002D3373"/>
    <w:rsid w:val="002D36A5"/>
    <w:rsid w:val="002D4389"/>
    <w:rsid w:val="002D44E5"/>
    <w:rsid w:val="002D4DBB"/>
    <w:rsid w:val="002D6FA5"/>
    <w:rsid w:val="002D7835"/>
    <w:rsid w:val="002E0432"/>
    <w:rsid w:val="002E463B"/>
    <w:rsid w:val="002E535B"/>
    <w:rsid w:val="002E6719"/>
    <w:rsid w:val="002E74BD"/>
    <w:rsid w:val="002E7BC7"/>
    <w:rsid w:val="002F0F0B"/>
    <w:rsid w:val="002F333F"/>
    <w:rsid w:val="002F44DE"/>
    <w:rsid w:val="002F5298"/>
    <w:rsid w:val="002F7401"/>
    <w:rsid w:val="003014E7"/>
    <w:rsid w:val="00301628"/>
    <w:rsid w:val="00303892"/>
    <w:rsid w:val="003045D7"/>
    <w:rsid w:val="00304C5F"/>
    <w:rsid w:val="00305C3A"/>
    <w:rsid w:val="00305EAE"/>
    <w:rsid w:val="00305F9D"/>
    <w:rsid w:val="003063A0"/>
    <w:rsid w:val="00307660"/>
    <w:rsid w:val="003120F2"/>
    <w:rsid w:val="00313AB9"/>
    <w:rsid w:val="00316111"/>
    <w:rsid w:val="003163DB"/>
    <w:rsid w:val="00316680"/>
    <w:rsid w:val="00316CEF"/>
    <w:rsid w:val="00316FAA"/>
    <w:rsid w:val="00317AFD"/>
    <w:rsid w:val="00322B67"/>
    <w:rsid w:val="00323514"/>
    <w:rsid w:val="0032626E"/>
    <w:rsid w:val="00326F83"/>
    <w:rsid w:val="003326C1"/>
    <w:rsid w:val="003334B7"/>
    <w:rsid w:val="00334843"/>
    <w:rsid w:val="00334A1D"/>
    <w:rsid w:val="00337AF0"/>
    <w:rsid w:val="00337DC5"/>
    <w:rsid w:val="0034112F"/>
    <w:rsid w:val="00342A9B"/>
    <w:rsid w:val="00342AC9"/>
    <w:rsid w:val="00343BA5"/>
    <w:rsid w:val="00344FF1"/>
    <w:rsid w:val="0034548D"/>
    <w:rsid w:val="0034572B"/>
    <w:rsid w:val="0034776D"/>
    <w:rsid w:val="00347A6F"/>
    <w:rsid w:val="00350844"/>
    <w:rsid w:val="0035354D"/>
    <w:rsid w:val="00353D3E"/>
    <w:rsid w:val="003540CD"/>
    <w:rsid w:val="003546D8"/>
    <w:rsid w:val="00356137"/>
    <w:rsid w:val="0036088D"/>
    <w:rsid w:val="00362E7D"/>
    <w:rsid w:val="00363C43"/>
    <w:rsid w:val="003657B8"/>
    <w:rsid w:val="00365EE2"/>
    <w:rsid w:val="003661AF"/>
    <w:rsid w:val="003661C2"/>
    <w:rsid w:val="00371264"/>
    <w:rsid w:val="003727CD"/>
    <w:rsid w:val="003777C7"/>
    <w:rsid w:val="00381E96"/>
    <w:rsid w:val="0038497B"/>
    <w:rsid w:val="0038524D"/>
    <w:rsid w:val="00386055"/>
    <w:rsid w:val="00387950"/>
    <w:rsid w:val="00390A58"/>
    <w:rsid w:val="00391D48"/>
    <w:rsid w:val="00392287"/>
    <w:rsid w:val="0039239C"/>
    <w:rsid w:val="00392567"/>
    <w:rsid w:val="00393898"/>
    <w:rsid w:val="0039486F"/>
    <w:rsid w:val="00396510"/>
    <w:rsid w:val="00396E3F"/>
    <w:rsid w:val="00397CBE"/>
    <w:rsid w:val="003A0B75"/>
    <w:rsid w:val="003A0EE2"/>
    <w:rsid w:val="003A38F6"/>
    <w:rsid w:val="003A3A33"/>
    <w:rsid w:val="003A47D5"/>
    <w:rsid w:val="003A4BFA"/>
    <w:rsid w:val="003A5162"/>
    <w:rsid w:val="003A53DB"/>
    <w:rsid w:val="003A58AB"/>
    <w:rsid w:val="003A699A"/>
    <w:rsid w:val="003A79AD"/>
    <w:rsid w:val="003B56A7"/>
    <w:rsid w:val="003B616C"/>
    <w:rsid w:val="003B7C9F"/>
    <w:rsid w:val="003C0458"/>
    <w:rsid w:val="003C1A59"/>
    <w:rsid w:val="003C1B84"/>
    <w:rsid w:val="003C25C6"/>
    <w:rsid w:val="003C37CE"/>
    <w:rsid w:val="003C4570"/>
    <w:rsid w:val="003C5566"/>
    <w:rsid w:val="003C5A6D"/>
    <w:rsid w:val="003D07D0"/>
    <w:rsid w:val="003D0B0F"/>
    <w:rsid w:val="003D267A"/>
    <w:rsid w:val="003D2D93"/>
    <w:rsid w:val="003D391C"/>
    <w:rsid w:val="003D4148"/>
    <w:rsid w:val="003D559F"/>
    <w:rsid w:val="003E058A"/>
    <w:rsid w:val="003E0663"/>
    <w:rsid w:val="003E3BA0"/>
    <w:rsid w:val="003E42EA"/>
    <w:rsid w:val="003E43AC"/>
    <w:rsid w:val="003F04B1"/>
    <w:rsid w:val="003F2520"/>
    <w:rsid w:val="003F25A7"/>
    <w:rsid w:val="003F2D93"/>
    <w:rsid w:val="003F5293"/>
    <w:rsid w:val="003F5389"/>
    <w:rsid w:val="00400358"/>
    <w:rsid w:val="004004A4"/>
    <w:rsid w:val="00401D28"/>
    <w:rsid w:val="00401FD8"/>
    <w:rsid w:val="00406801"/>
    <w:rsid w:val="00407301"/>
    <w:rsid w:val="00407371"/>
    <w:rsid w:val="00407754"/>
    <w:rsid w:val="00410AB9"/>
    <w:rsid w:val="00411658"/>
    <w:rsid w:val="00411BA3"/>
    <w:rsid w:val="00414A30"/>
    <w:rsid w:val="00415306"/>
    <w:rsid w:val="00415CBD"/>
    <w:rsid w:val="00415EFD"/>
    <w:rsid w:val="00416163"/>
    <w:rsid w:val="00416406"/>
    <w:rsid w:val="0042264A"/>
    <w:rsid w:val="00422C48"/>
    <w:rsid w:val="00422EE7"/>
    <w:rsid w:val="004245C7"/>
    <w:rsid w:val="004259C3"/>
    <w:rsid w:val="004259CC"/>
    <w:rsid w:val="00427634"/>
    <w:rsid w:val="00427C62"/>
    <w:rsid w:val="00430999"/>
    <w:rsid w:val="00430DC6"/>
    <w:rsid w:val="004313E0"/>
    <w:rsid w:val="004318BD"/>
    <w:rsid w:val="004329E7"/>
    <w:rsid w:val="00433C41"/>
    <w:rsid w:val="0043502B"/>
    <w:rsid w:val="00440541"/>
    <w:rsid w:val="00440766"/>
    <w:rsid w:val="004407FF"/>
    <w:rsid w:val="0044176F"/>
    <w:rsid w:val="00441DBA"/>
    <w:rsid w:val="00443D87"/>
    <w:rsid w:val="00444F75"/>
    <w:rsid w:val="004451B3"/>
    <w:rsid w:val="0044727B"/>
    <w:rsid w:val="00447B27"/>
    <w:rsid w:val="0045027D"/>
    <w:rsid w:val="00451DB1"/>
    <w:rsid w:val="004522A3"/>
    <w:rsid w:val="0045451F"/>
    <w:rsid w:val="00454C9D"/>
    <w:rsid w:val="00454EE5"/>
    <w:rsid w:val="0045519D"/>
    <w:rsid w:val="00460889"/>
    <w:rsid w:val="0046342D"/>
    <w:rsid w:val="00463D17"/>
    <w:rsid w:val="0046418A"/>
    <w:rsid w:val="00464940"/>
    <w:rsid w:val="004653DA"/>
    <w:rsid w:val="0046644B"/>
    <w:rsid w:val="0046723D"/>
    <w:rsid w:val="00470A1D"/>
    <w:rsid w:val="00470AB5"/>
    <w:rsid w:val="00471901"/>
    <w:rsid w:val="0047220E"/>
    <w:rsid w:val="00472454"/>
    <w:rsid w:val="004738E4"/>
    <w:rsid w:val="0047560F"/>
    <w:rsid w:val="00477290"/>
    <w:rsid w:val="00482016"/>
    <w:rsid w:val="004820F9"/>
    <w:rsid w:val="004863A8"/>
    <w:rsid w:val="0049161F"/>
    <w:rsid w:val="00491716"/>
    <w:rsid w:val="00491C5A"/>
    <w:rsid w:val="0049252E"/>
    <w:rsid w:val="0049491D"/>
    <w:rsid w:val="004950C0"/>
    <w:rsid w:val="00496E72"/>
    <w:rsid w:val="00497A9D"/>
    <w:rsid w:val="004A09D6"/>
    <w:rsid w:val="004A235F"/>
    <w:rsid w:val="004A274F"/>
    <w:rsid w:val="004A2ECE"/>
    <w:rsid w:val="004A4A13"/>
    <w:rsid w:val="004B3C42"/>
    <w:rsid w:val="004B7121"/>
    <w:rsid w:val="004C1070"/>
    <w:rsid w:val="004C1799"/>
    <w:rsid w:val="004C3131"/>
    <w:rsid w:val="004C56C9"/>
    <w:rsid w:val="004D1053"/>
    <w:rsid w:val="004D25C6"/>
    <w:rsid w:val="004D5FD7"/>
    <w:rsid w:val="004D7E48"/>
    <w:rsid w:val="004E0356"/>
    <w:rsid w:val="004E040C"/>
    <w:rsid w:val="004E1417"/>
    <w:rsid w:val="004E42B1"/>
    <w:rsid w:val="004E62A7"/>
    <w:rsid w:val="004E6BA7"/>
    <w:rsid w:val="004E72ED"/>
    <w:rsid w:val="004E7615"/>
    <w:rsid w:val="004E790C"/>
    <w:rsid w:val="004E7E7B"/>
    <w:rsid w:val="004F0E00"/>
    <w:rsid w:val="004F1249"/>
    <w:rsid w:val="004F1406"/>
    <w:rsid w:val="004F1A40"/>
    <w:rsid w:val="004F289B"/>
    <w:rsid w:val="004F3335"/>
    <w:rsid w:val="004F530E"/>
    <w:rsid w:val="004F7B39"/>
    <w:rsid w:val="0050273A"/>
    <w:rsid w:val="00503A0A"/>
    <w:rsid w:val="00504ABA"/>
    <w:rsid w:val="00504AC1"/>
    <w:rsid w:val="00507EA0"/>
    <w:rsid w:val="005106AB"/>
    <w:rsid w:val="00510FAC"/>
    <w:rsid w:val="00512A2A"/>
    <w:rsid w:val="0051403B"/>
    <w:rsid w:val="00514057"/>
    <w:rsid w:val="0051559C"/>
    <w:rsid w:val="005163FC"/>
    <w:rsid w:val="005175D4"/>
    <w:rsid w:val="005177CC"/>
    <w:rsid w:val="00517E7E"/>
    <w:rsid w:val="005234BE"/>
    <w:rsid w:val="00525330"/>
    <w:rsid w:val="00525A4D"/>
    <w:rsid w:val="005278FA"/>
    <w:rsid w:val="00527B68"/>
    <w:rsid w:val="005309C5"/>
    <w:rsid w:val="005331D3"/>
    <w:rsid w:val="005340CC"/>
    <w:rsid w:val="00535071"/>
    <w:rsid w:val="00535C01"/>
    <w:rsid w:val="00537D39"/>
    <w:rsid w:val="005412E5"/>
    <w:rsid w:val="005416CC"/>
    <w:rsid w:val="005428FC"/>
    <w:rsid w:val="00543088"/>
    <w:rsid w:val="0054333F"/>
    <w:rsid w:val="005441D0"/>
    <w:rsid w:val="005451E8"/>
    <w:rsid w:val="005458E2"/>
    <w:rsid w:val="005466B6"/>
    <w:rsid w:val="00547AFD"/>
    <w:rsid w:val="00552029"/>
    <w:rsid w:val="00552836"/>
    <w:rsid w:val="005530E2"/>
    <w:rsid w:val="005533C4"/>
    <w:rsid w:val="00554C1E"/>
    <w:rsid w:val="005551A3"/>
    <w:rsid w:val="00555571"/>
    <w:rsid w:val="00556DC6"/>
    <w:rsid w:val="00561267"/>
    <w:rsid w:val="00562E2A"/>
    <w:rsid w:val="00563097"/>
    <w:rsid w:val="00563150"/>
    <w:rsid w:val="00566BC2"/>
    <w:rsid w:val="00567C02"/>
    <w:rsid w:val="00567EDB"/>
    <w:rsid w:val="00570169"/>
    <w:rsid w:val="005718BB"/>
    <w:rsid w:val="005747DA"/>
    <w:rsid w:val="0057512C"/>
    <w:rsid w:val="00577C6C"/>
    <w:rsid w:val="00580CFF"/>
    <w:rsid w:val="005841FD"/>
    <w:rsid w:val="0058431E"/>
    <w:rsid w:val="00584522"/>
    <w:rsid w:val="005852B9"/>
    <w:rsid w:val="0058726D"/>
    <w:rsid w:val="00592724"/>
    <w:rsid w:val="00594BFF"/>
    <w:rsid w:val="005951AB"/>
    <w:rsid w:val="005951DD"/>
    <w:rsid w:val="005954DE"/>
    <w:rsid w:val="005961EE"/>
    <w:rsid w:val="005A0ACA"/>
    <w:rsid w:val="005A2C8C"/>
    <w:rsid w:val="005A2F7D"/>
    <w:rsid w:val="005A63A7"/>
    <w:rsid w:val="005A6FEB"/>
    <w:rsid w:val="005B3B0C"/>
    <w:rsid w:val="005B445E"/>
    <w:rsid w:val="005B5872"/>
    <w:rsid w:val="005B70B7"/>
    <w:rsid w:val="005C0F7B"/>
    <w:rsid w:val="005C47BD"/>
    <w:rsid w:val="005C65CB"/>
    <w:rsid w:val="005C7F99"/>
    <w:rsid w:val="005D15E5"/>
    <w:rsid w:val="005D2084"/>
    <w:rsid w:val="005D2E8F"/>
    <w:rsid w:val="005D6914"/>
    <w:rsid w:val="005D77B7"/>
    <w:rsid w:val="005E1024"/>
    <w:rsid w:val="005E3216"/>
    <w:rsid w:val="005E379F"/>
    <w:rsid w:val="005E496A"/>
    <w:rsid w:val="005E5751"/>
    <w:rsid w:val="005E5D95"/>
    <w:rsid w:val="005E6662"/>
    <w:rsid w:val="005E72F7"/>
    <w:rsid w:val="005F1385"/>
    <w:rsid w:val="005F14B8"/>
    <w:rsid w:val="005F160A"/>
    <w:rsid w:val="005F74D7"/>
    <w:rsid w:val="00601CD5"/>
    <w:rsid w:val="006022A3"/>
    <w:rsid w:val="00602DA3"/>
    <w:rsid w:val="006033F7"/>
    <w:rsid w:val="00603C69"/>
    <w:rsid w:val="00607343"/>
    <w:rsid w:val="00613219"/>
    <w:rsid w:val="006136AF"/>
    <w:rsid w:val="00614A2E"/>
    <w:rsid w:val="00617F2B"/>
    <w:rsid w:val="00624701"/>
    <w:rsid w:val="006309DF"/>
    <w:rsid w:val="00630E4D"/>
    <w:rsid w:val="00630FB7"/>
    <w:rsid w:val="0063102B"/>
    <w:rsid w:val="00631B81"/>
    <w:rsid w:val="006334D4"/>
    <w:rsid w:val="00633B66"/>
    <w:rsid w:val="0063450B"/>
    <w:rsid w:val="006350B2"/>
    <w:rsid w:val="00635DCD"/>
    <w:rsid w:val="00640531"/>
    <w:rsid w:val="00643A61"/>
    <w:rsid w:val="006442D1"/>
    <w:rsid w:val="006458D9"/>
    <w:rsid w:val="00645F31"/>
    <w:rsid w:val="0064745B"/>
    <w:rsid w:val="00647B62"/>
    <w:rsid w:val="00652EF9"/>
    <w:rsid w:val="00653E99"/>
    <w:rsid w:val="00655450"/>
    <w:rsid w:val="00656DB3"/>
    <w:rsid w:val="00657A6F"/>
    <w:rsid w:val="0066362A"/>
    <w:rsid w:val="00663E87"/>
    <w:rsid w:val="006641E0"/>
    <w:rsid w:val="00666953"/>
    <w:rsid w:val="00667420"/>
    <w:rsid w:val="006710F4"/>
    <w:rsid w:val="006731BB"/>
    <w:rsid w:val="006750C1"/>
    <w:rsid w:val="00675AF3"/>
    <w:rsid w:val="0067643E"/>
    <w:rsid w:val="00676BA3"/>
    <w:rsid w:val="0068304F"/>
    <w:rsid w:val="00685560"/>
    <w:rsid w:val="0068584F"/>
    <w:rsid w:val="00687B7B"/>
    <w:rsid w:val="0069047F"/>
    <w:rsid w:val="00690F15"/>
    <w:rsid w:val="0069100D"/>
    <w:rsid w:val="00691522"/>
    <w:rsid w:val="00691666"/>
    <w:rsid w:val="006917D6"/>
    <w:rsid w:val="006925E8"/>
    <w:rsid w:val="00693033"/>
    <w:rsid w:val="006937BB"/>
    <w:rsid w:val="0069408F"/>
    <w:rsid w:val="006943FC"/>
    <w:rsid w:val="0069622D"/>
    <w:rsid w:val="00697C7D"/>
    <w:rsid w:val="006A1259"/>
    <w:rsid w:val="006A2F7B"/>
    <w:rsid w:val="006A36BB"/>
    <w:rsid w:val="006A3DC6"/>
    <w:rsid w:val="006A40C8"/>
    <w:rsid w:val="006A47B9"/>
    <w:rsid w:val="006A4CDD"/>
    <w:rsid w:val="006A56FF"/>
    <w:rsid w:val="006B0C78"/>
    <w:rsid w:val="006B3AE1"/>
    <w:rsid w:val="006B4055"/>
    <w:rsid w:val="006B4321"/>
    <w:rsid w:val="006B55DD"/>
    <w:rsid w:val="006B7C97"/>
    <w:rsid w:val="006C0958"/>
    <w:rsid w:val="006C1708"/>
    <w:rsid w:val="006C3C36"/>
    <w:rsid w:val="006C3FC6"/>
    <w:rsid w:val="006C4D6D"/>
    <w:rsid w:val="006C4E80"/>
    <w:rsid w:val="006C6C88"/>
    <w:rsid w:val="006D416B"/>
    <w:rsid w:val="006D4C45"/>
    <w:rsid w:val="006D6D8A"/>
    <w:rsid w:val="006E00E1"/>
    <w:rsid w:val="006E0688"/>
    <w:rsid w:val="006E1C27"/>
    <w:rsid w:val="006E3539"/>
    <w:rsid w:val="006E4477"/>
    <w:rsid w:val="006E4744"/>
    <w:rsid w:val="006E5C45"/>
    <w:rsid w:val="006E620A"/>
    <w:rsid w:val="006E68D1"/>
    <w:rsid w:val="006E69E8"/>
    <w:rsid w:val="006E75D5"/>
    <w:rsid w:val="006F14BD"/>
    <w:rsid w:val="006F21FE"/>
    <w:rsid w:val="006F257A"/>
    <w:rsid w:val="006F361E"/>
    <w:rsid w:val="006F59EB"/>
    <w:rsid w:val="006F5B40"/>
    <w:rsid w:val="006F61B6"/>
    <w:rsid w:val="006F7A57"/>
    <w:rsid w:val="007022C7"/>
    <w:rsid w:val="00702A4C"/>
    <w:rsid w:val="007057B6"/>
    <w:rsid w:val="00707312"/>
    <w:rsid w:val="00711427"/>
    <w:rsid w:val="00713358"/>
    <w:rsid w:val="007144FC"/>
    <w:rsid w:val="00714C6C"/>
    <w:rsid w:val="0072127F"/>
    <w:rsid w:val="00721C54"/>
    <w:rsid w:val="007224EC"/>
    <w:rsid w:val="007236A5"/>
    <w:rsid w:val="007275D5"/>
    <w:rsid w:val="00730697"/>
    <w:rsid w:val="0073235F"/>
    <w:rsid w:val="007328F0"/>
    <w:rsid w:val="00734F73"/>
    <w:rsid w:val="00736E68"/>
    <w:rsid w:val="0073711C"/>
    <w:rsid w:val="007377E4"/>
    <w:rsid w:val="00745FDA"/>
    <w:rsid w:val="00746910"/>
    <w:rsid w:val="0075070D"/>
    <w:rsid w:val="00750BF2"/>
    <w:rsid w:val="007521F5"/>
    <w:rsid w:val="00753020"/>
    <w:rsid w:val="00754DD2"/>
    <w:rsid w:val="007572B5"/>
    <w:rsid w:val="007600C7"/>
    <w:rsid w:val="007603CE"/>
    <w:rsid w:val="00761196"/>
    <w:rsid w:val="00765338"/>
    <w:rsid w:val="00765931"/>
    <w:rsid w:val="00765B59"/>
    <w:rsid w:val="00766B4E"/>
    <w:rsid w:val="007700EB"/>
    <w:rsid w:val="00770324"/>
    <w:rsid w:val="00770CAB"/>
    <w:rsid w:val="007727CC"/>
    <w:rsid w:val="0077329C"/>
    <w:rsid w:val="0077538D"/>
    <w:rsid w:val="00775558"/>
    <w:rsid w:val="00776579"/>
    <w:rsid w:val="007809A4"/>
    <w:rsid w:val="007829A4"/>
    <w:rsid w:val="0078457B"/>
    <w:rsid w:val="007860B2"/>
    <w:rsid w:val="0078626F"/>
    <w:rsid w:val="0078714A"/>
    <w:rsid w:val="007910B7"/>
    <w:rsid w:val="00794C2A"/>
    <w:rsid w:val="00794D9A"/>
    <w:rsid w:val="00795F5E"/>
    <w:rsid w:val="007A1835"/>
    <w:rsid w:val="007A5BB4"/>
    <w:rsid w:val="007A7AF4"/>
    <w:rsid w:val="007B0DEB"/>
    <w:rsid w:val="007B1849"/>
    <w:rsid w:val="007B1F38"/>
    <w:rsid w:val="007B2148"/>
    <w:rsid w:val="007B5908"/>
    <w:rsid w:val="007B6970"/>
    <w:rsid w:val="007C2CEB"/>
    <w:rsid w:val="007C2FDC"/>
    <w:rsid w:val="007C3255"/>
    <w:rsid w:val="007C3297"/>
    <w:rsid w:val="007C6797"/>
    <w:rsid w:val="007C6F8C"/>
    <w:rsid w:val="007C7706"/>
    <w:rsid w:val="007D08CD"/>
    <w:rsid w:val="007D0BFD"/>
    <w:rsid w:val="007D41C4"/>
    <w:rsid w:val="007D4D9C"/>
    <w:rsid w:val="007D4DC0"/>
    <w:rsid w:val="007D6F63"/>
    <w:rsid w:val="007D7D72"/>
    <w:rsid w:val="007E2E40"/>
    <w:rsid w:val="007E3489"/>
    <w:rsid w:val="007E39F4"/>
    <w:rsid w:val="007E3B07"/>
    <w:rsid w:val="007E411D"/>
    <w:rsid w:val="007E565B"/>
    <w:rsid w:val="007E57A0"/>
    <w:rsid w:val="007E6296"/>
    <w:rsid w:val="007E6D1D"/>
    <w:rsid w:val="007E6FCA"/>
    <w:rsid w:val="007F0CA8"/>
    <w:rsid w:val="007F0E0E"/>
    <w:rsid w:val="007F0E28"/>
    <w:rsid w:val="007F0FE4"/>
    <w:rsid w:val="007F11F9"/>
    <w:rsid w:val="007F1830"/>
    <w:rsid w:val="007F2DA5"/>
    <w:rsid w:val="007F382C"/>
    <w:rsid w:val="007F435D"/>
    <w:rsid w:val="007F6A0D"/>
    <w:rsid w:val="008002B2"/>
    <w:rsid w:val="00804274"/>
    <w:rsid w:val="008042EF"/>
    <w:rsid w:val="008049ED"/>
    <w:rsid w:val="00804B45"/>
    <w:rsid w:val="00806817"/>
    <w:rsid w:val="00810D7C"/>
    <w:rsid w:val="008121EB"/>
    <w:rsid w:val="0081354C"/>
    <w:rsid w:val="00815713"/>
    <w:rsid w:val="0081573E"/>
    <w:rsid w:val="0082062F"/>
    <w:rsid w:val="00821994"/>
    <w:rsid w:val="00822426"/>
    <w:rsid w:val="00822848"/>
    <w:rsid w:val="008252F1"/>
    <w:rsid w:val="00825929"/>
    <w:rsid w:val="00825A92"/>
    <w:rsid w:val="00827547"/>
    <w:rsid w:val="00827BF1"/>
    <w:rsid w:val="00827F2E"/>
    <w:rsid w:val="00832800"/>
    <w:rsid w:val="00834CC4"/>
    <w:rsid w:val="00835119"/>
    <w:rsid w:val="00835369"/>
    <w:rsid w:val="008362CE"/>
    <w:rsid w:val="00840095"/>
    <w:rsid w:val="00842D0F"/>
    <w:rsid w:val="00845270"/>
    <w:rsid w:val="00845283"/>
    <w:rsid w:val="00847121"/>
    <w:rsid w:val="00850C3A"/>
    <w:rsid w:val="00851D19"/>
    <w:rsid w:val="008528AD"/>
    <w:rsid w:val="00854AD7"/>
    <w:rsid w:val="0085650D"/>
    <w:rsid w:val="008565FC"/>
    <w:rsid w:val="00861824"/>
    <w:rsid w:val="00861A9B"/>
    <w:rsid w:val="00861C66"/>
    <w:rsid w:val="00862768"/>
    <w:rsid w:val="008670C8"/>
    <w:rsid w:val="008700A9"/>
    <w:rsid w:val="00872F87"/>
    <w:rsid w:val="00873280"/>
    <w:rsid w:val="00881290"/>
    <w:rsid w:val="00881A7B"/>
    <w:rsid w:val="00884B05"/>
    <w:rsid w:val="0088637B"/>
    <w:rsid w:val="00887CD1"/>
    <w:rsid w:val="00891BEF"/>
    <w:rsid w:val="00891F32"/>
    <w:rsid w:val="00892A1B"/>
    <w:rsid w:val="00893E73"/>
    <w:rsid w:val="00894154"/>
    <w:rsid w:val="0089428C"/>
    <w:rsid w:val="00894A34"/>
    <w:rsid w:val="008951BE"/>
    <w:rsid w:val="008956D2"/>
    <w:rsid w:val="008A0E91"/>
    <w:rsid w:val="008A2597"/>
    <w:rsid w:val="008A309C"/>
    <w:rsid w:val="008A30C4"/>
    <w:rsid w:val="008A3C85"/>
    <w:rsid w:val="008A5680"/>
    <w:rsid w:val="008A6F67"/>
    <w:rsid w:val="008A70AC"/>
    <w:rsid w:val="008A70C1"/>
    <w:rsid w:val="008B043A"/>
    <w:rsid w:val="008B35B1"/>
    <w:rsid w:val="008B5A01"/>
    <w:rsid w:val="008B5C6F"/>
    <w:rsid w:val="008B6BBB"/>
    <w:rsid w:val="008B727F"/>
    <w:rsid w:val="008B73EC"/>
    <w:rsid w:val="008C0871"/>
    <w:rsid w:val="008C1212"/>
    <w:rsid w:val="008D0B63"/>
    <w:rsid w:val="008D0F90"/>
    <w:rsid w:val="008D1070"/>
    <w:rsid w:val="008D1E5A"/>
    <w:rsid w:val="008D20A4"/>
    <w:rsid w:val="008D3743"/>
    <w:rsid w:val="008D5A64"/>
    <w:rsid w:val="008D5A85"/>
    <w:rsid w:val="008D5DD3"/>
    <w:rsid w:val="008E1B29"/>
    <w:rsid w:val="008E1DD0"/>
    <w:rsid w:val="008E1E45"/>
    <w:rsid w:val="008E218D"/>
    <w:rsid w:val="008E26C8"/>
    <w:rsid w:val="008E3E03"/>
    <w:rsid w:val="008E5694"/>
    <w:rsid w:val="008F1713"/>
    <w:rsid w:val="008F3FDF"/>
    <w:rsid w:val="008F41D5"/>
    <w:rsid w:val="008F6904"/>
    <w:rsid w:val="008F7D44"/>
    <w:rsid w:val="0090077A"/>
    <w:rsid w:val="00900D8E"/>
    <w:rsid w:val="00900EBE"/>
    <w:rsid w:val="00901D49"/>
    <w:rsid w:val="0090227B"/>
    <w:rsid w:val="00902BBC"/>
    <w:rsid w:val="00902D1C"/>
    <w:rsid w:val="009033D3"/>
    <w:rsid w:val="009034A8"/>
    <w:rsid w:val="009045D1"/>
    <w:rsid w:val="00905D11"/>
    <w:rsid w:val="00905D4A"/>
    <w:rsid w:val="0091065D"/>
    <w:rsid w:val="00916E2C"/>
    <w:rsid w:val="0091715C"/>
    <w:rsid w:val="00917A0D"/>
    <w:rsid w:val="009209F7"/>
    <w:rsid w:val="0092160A"/>
    <w:rsid w:val="009237FF"/>
    <w:rsid w:val="00923E6F"/>
    <w:rsid w:val="00931F99"/>
    <w:rsid w:val="00932BA1"/>
    <w:rsid w:val="00932BFA"/>
    <w:rsid w:val="009345F5"/>
    <w:rsid w:val="00935D1B"/>
    <w:rsid w:val="009361C0"/>
    <w:rsid w:val="00937940"/>
    <w:rsid w:val="0094198A"/>
    <w:rsid w:val="00941B7F"/>
    <w:rsid w:val="00944D41"/>
    <w:rsid w:val="009477FD"/>
    <w:rsid w:val="00951DAD"/>
    <w:rsid w:val="009525FC"/>
    <w:rsid w:val="00952DAA"/>
    <w:rsid w:val="00955929"/>
    <w:rsid w:val="00955E4D"/>
    <w:rsid w:val="00956F38"/>
    <w:rsid w:val="009651EB"/>
    <w:rsid w:val="009659C6"/>
    <w:rsid w:val="00965EDC"/>
    <w:rsid w:val="0096706C"/>
    <w:rsid w:val="00970874"/>
    <w:rsid w:val="00970896"/>
    <w:rsid w:val="00971CF2"/>
    <w:rsid w:val="0097239F"/>
    <w:rsid w:val="00972A76"/>
    <w:rsid w:val="009730F2"/>
    <w:rsid w:val="00974FC3"/>
    <w:rsid w:val="00983CC5"/>
    <w:rsid w:val="00983F86"/>
    <w:rsid w:val="00984A65"/>
    <w:rsid w:val="00986ABF"/>
    <w:rsid w:val="00986B93"/>
    <w:rsid w:val="0098794F"/>
    <w:rsid w:val="00990954"/>
    <w:rsid w:val="00993866"/>
    <w:rsid w:val="0099520D"/>
    <w:rsid w:val="00995824"/>
    <w:rsid w:val="009A05FE"/>
    <w:rsid w:val="009A134D"/>
    <w:rsid w:val="009A13DC"/>
    <w:rsid w:val="009A23F9"/>
    <w:rsid w:val="009A2AD6"/>
    <w:rsid w:val="009A6C87"/>
    <w:rsid w:val="009B0DFA"/>
    <w:rsid w:val="009B53AF"/>
    <w:rsid w:val="009B64B4"/>
    <w:rsid w:val="009B66F7"/>
    <w:rsid w:val="009B7AD8"/>
    <w:rsid w:val="009C03D8"/>
    <w:rsid w:val="009C0492"/>
    <w:rsid w:val="009C0977"/>
    <w:rsid w:val="009C1D7C"/>
    <w:rsid w:val="009C26FD"/>
    <w:rsid w:val="009C7035"/>
    <w:rsid w:val="009D03BB"/>
    <w:rsid w:val="009D0CBC"/>
    <w:rsid w:val="009D214A"/>
    <w:rsid w:val="009D23FB"/>
    <w:rsid w:val="009D25F3"/>
    <w:rsid w:val="009D30E7"/>
    <w:rsid w:val="009D3F16"/>
    <w:rsid w:val="009D46DB"/>
    <w:rsid w:val="009D55A2"/>
    <w:rsid w:val="009D5AD0"/>
    <w:rsid w:val="009E0722"/>
    <w:rsid w:val="009E2284"/>
    <w:rsid w:val="009E5FB7"/>
    <w:rsid w:val="009E6EFF"/>
    <w:rsid w:val="009F017B"/>
    <w:rsid w:val="009F0283"/>
    <w:rsid w:val="009F0CC1"/>
    <w:rsid w:val="009F0F5E"/>
    <w:rsid w:val="009F11AC"/>
    <w:rsid w:val="009F344E"/>
    <w:rsid w:val="009F46B2"/>
    <w:rsid w:val="009F46F1"/>
    <w:rsid w:val="009F4734"/>
    <w:rsid w:val="009F72CA"/>
    <w:rsid w:val="009F74FF"/>
    <w:rsid w:val="00A00399"/>
    <w:rsid w:val="00A01524"/>
    <w:rsid w:val="00A07668"/>
    <w:rsid w:val="00A10B44"/>
    <w:rsid w:val="00A11027"/>
    <w:rsid w:val="00A12DEA"/>
    <w:rsid w:val="00A15450"/>
    <w:rsid w:val="00A16D3A"/>
    <w:rsid w:val="00A1729B"/>
    <w:rsid w:val="00A2200D"/>
    <w:rsid w:val="00A23405"/>
    <w:rsid w:val="00A24D3C"/>
    <w:rsid w:val="00A258E4"/>
    <w:rsid w:val="00A259B3"/>
    <w:rsid w:val="00A2766F"/>
    <w:rsid w:val="00A31CB1"/>
    <w:rsid w:val="00A33855"/>
    <w:rsid w:val="00A37AE1"/>
    <w:rsid w:val="00A44694"/>
    <w:rsid w:val="00A47009"/>
    <w:rsid w:val="00A503CD"/>
    <w:rsid w:val="00A52B93"/>
    <w:rsid w:val="00A54CCF"/>
    <w:rsid w:val="00A54D10"/>
    <w:rsid w:val="00A5584D"/>
    <w:rsid w:val="00A61720"/>
    <w:rsid w:val="00A62535"/>
    <w:rsid w:val="00A62891"/>
    <w:rsid w:val="00A632F7"/>
    <w:rsid w:val="00A650EB"/>
    <w:rsid w:val="00A66378"/>
    <w:rsid w:val="00A673E7"/>
    <w:rsid w:val="00A738F7"/>
    <w:rsid w:val="00A74022"/>
    <w:rsid w:val="00A765EC"/>
    <w:rsid w:val="00A77F1B"/>
    <w:rsid w:val="00A80661"/>
    <w:rsid w:val="00A8146A"/>
    <w:rsid w:val="00A826A3"/>
    <w:rsid w:val="00A83284"/>
    <w:rsid w:val="00A83749"/>
    <w:rsid w:val="00A84B8D"/>
    <w:rsid w:val="00A86095"/>
    <w:rsid w:val="00A90016"/>
    <w:rsid w:val="00A901C6"/>
    <w:rsid w:val="00A917FC"/>
    <w:rsid w:val="00A92C7A"/>
    <w:rsid w:val="00A92FEC"/>
    <w:rsid w:val="00A94433"/>
    <w:rsid w:val="00A94C66"/>
    <w:rsid w:val="00A94D9A"/>
    <w:rsid w:val="00A94F9D"/>
    <w:rsid w:val="00A9561E"/>
    <w:rsid w:val="00A96B2E"/>
    <w:rsid w:val="00A96F5D"/>
    <w:rsid w:val="00A978FF"/>
    <w:rsid w:val="00AA07E6"/>
    <w:rsid w:val="00AA3340"/>
    <w:rsid w:val="00AA4568"/>
    <w:rsid w:val="00AA57F5"/>
    <w:rsid w:val="00AB1B15"/>
    <w:rsid w:val="00AB2323"/>
    <w:rsid w:val="00AB437C"/>
    <w:rsid w:val="00AB5DAF"/>
    <w:rsid w:val="00AB659A"/>
    <w:rsid w:val="00AB713B"/>
    <w:rsid w:val="00AC0AE2"/>
    <w:rsid w:val="00AC26CF"/>
    <w:rsid w:val="00AC3242"/>
    <w:rsid w:val="00AC3774"/>
    <w:rsid w:val="00AC4D0C"/>
    <w:rsid w:val="00AC634B"/>
    <w:rsid w:val="00AC7EFE"/>
    <w:rsid w:val="00AD0174"/>
    <w:rsid w:val="00AD0E5F"/>
    <w:rsid w:val="00AD440D"/>
    <w:rsid w:val="00AD4FA0"/>
    <w:rsid w:val="00AD52D8"/>
    <w:rsid w:val="00AD54B8"/>
    <w:rsid w:val="00AD679E"/>
    <w:rsid w:val="00AD71F6"/>
    <w:rsid w:val="00AD7963"/>
    <w:rsid w:val="00AE2DAB"/>
    <w:rsid w:val="00AE3133"/>
    <w:rsid w:val="00AE477D"/>
    <w:rsid w:val="00AE48B4"/>
    <w:rsid w:val="00AE5394"/>
    <w:rsid w:val="00AE5DD4"/>
    <w:rsid w:val="00AE67DC"/>
    <w:rsid w:val="00AE69B1"/>
    <w:rsid w:val="00AE6A86"/>
    <w:rsid w:val="00AE71B2"/>
    <w:rsid w:val="00AF19D8"/>
    <w:rsid w:val="00AF21C1"/>
    <w:rsid w:val="00AF2365"/>
    <w:rsid w:val="00AF2586"/>
    <w:rsid w:val="00AF5D3E"/>
    <w:rsid w:val="00AF6851"/>
    <w:rsid w:val="00B01033"/>
    <w:rsid w:val="00B07F7D"/>
    <w:rsid w:val="00B1008A"/>
    <w:rsid w:val="00B119C4"/>
    <w:rsid w:val="00B14459"/>
    <w:rsid w:val="00B17C11"/>
    <w:rsid w:val="00B17E18"/>
    <w:rsid w:val="00B209A6"/>
    <w:rsid w:val="00B2189E"/>
    <w:rsid w:val="00B232C3"/>
    <w:rsid w:val="00B2365F"/>
    <w:rsid w:val="00B26155"/>
    <w:rsid w:val="00B26465"/>
    <w:rsid w:val="00B30626"/>
    <w:rsid w:val="00B3096F"/>
    <w:rsid w:val="00B31775"/>
    <w:rsid w:val="00B32DD8"/>
    <w:rsid w:val="00B32DE9"/>
    <w:rsid w:val="00B335E7"/>
    <w:rsid w:val="00B36653"/>
    <w:rsid w:val="00B36822"/>
    <w:rsid w:val="00B37487"/>
    <w:rsid w:val="00B403E6"/>
    <w:rsid w:val="00B40F3E"/>
    <w:rsid w:val="00B41F67"/>
    <w:rsid w:val="00B423E6"/>
    <w:rsid w:val="00B42C97"/>
    <w:rsid w:val="00B43B16"/>
    <w:rsid w:val="00B43D20"/>
    <w:rsid w:val="00B44CF0"/>
    <w:rsid w:val="00B475C3"/>
    <w:rsid w:val="00B50DDE"/>
    <w:rsid w:val="00B51CA0"/>
    <w:rsid w:val="00B522F0"/>
    <w:rsid w:val="00B52384"/>
    <w:rsid w:val="00B5276E"/>
    <w:rsid w:val="00B53827"/>
    <w:rsid w:val="00B5636B"/>
    <w:rsid w:val="00B563F7"/>
    <w:rsid w:val="00B57116"/>
    <w:rsid w:val="00B604AD"/>
    <w:rsid w:val="00B625E4"/>
    <w:rsid w:val="00B62A4E"/>
    <w:rsid w:val="00B63BE7"/>
    <w:rsid w:val="00B64B28"/>
    <w:rsid w:val="00B66611"/>
    <w:rsid w:val="00B73129"/>
    <w:rsid w:val="00B73B5D"/>
    <w:rsid w:val="00B73D26"/>
    <w:rsid w:val="00B74234"/>
    <w:rsid w:val="00B755BB"/>
    <w:rsid w:val="00B77489"/>
    <w:rsid w:val="00B8002E"/>
    <w:rsid w:val="00B8025D"/>
    <w:rsid w:val="00B81161"/>
    <w:rsid w:val="00B81513"/>
    <w:rsid w:val="00B81FB9"/>
    <w:rsid w:val="00B824A2"/>
    <w:rsid w:val="00B82A30"/>
    <w:rsid w:val="00B82DC2"/>
    <w:rsid w:val="00B85235"/>
    <w:rsid w:val="00B8647B"/>
    <w:rsid w:val="00B91961"/>
    <w:rsid w:val="00B91B62"/>
    <w:rsid w:val="00B92563"/>
    <w:rsid w:val="00B94B2F"/>
    <w:rsid w:val="00B95519"/>
    <w:rsid w:val="00B9595A"/>
    <w:rsid w:val="00B95F3E"/>
    <w:rsid w:val="00B9662D"/>
    <w:rsid w:val="00B975AC"/>
    <w:rsid w:val="00BA3138"/>
    <w:rsid w:val="00BA35DA"/>
    <w:rsid w:val="00BA4C2C"/>
    <w:rsid w:val="00BA642E"/>
    <w:rsid w:val="00BB0F09"/>
    <w:rsid w:val="00BB20C0"/>
    <w:rsid w:val="00BB2BFD"/>
    <w:rsid w:val="00BB38BD"/>
    <w:rsid w:val="00BB4BE8"/>
    <w:rsid w:val="00BB7102"/>
    <w:rsid w:val="00BB7618"/>
    <w:rsid w:val="00BB77A1"/>
    <w:rsid w:val="00BB7E8B"/>
    <w:rsid w:val="00BB7FFB"/>
    <w:rsid w:val="00BC058F"/>
    <w:rsid w:val="00BC12F7"/>
    <w:rsid w:val="00BC1F68"/>
    <w:rsid w:val="00BC2573"/>
    <w:rsid w:val="00BC4E0F"/>
    <w:rsid w:val="00BC5DC2"/>
    <w:rsid w:val="00BC6076"/>
    <w:rsid w:val="00BC61E6"/>
    <w:rsid w:val="00BD26E1"/>
    <w:rsid w:val="00BD7BBE"/>
    <w:rsid w:val="00BE0339"/>
    <w:rsid w:val="00BE3CC1"/>
    <w:rsid w:val="00BE3EB9"/>
    <w:rsid w:val="00BE5521"/>
    <w:rsid w:val="00BE6106"/>
    <w:rsid w:val="00BE6C3A"/>
    <w:rsid w:val="00BE705E"/>
    <w:rsid w:val="00BE7620"/>
    <w:rsid w:val="00BF5CB2"/>
    <w:rsid w:val="00BF5D3D"/>
    <w:rsid w:val="00BF67A1"/>
    <w:rsid w:val="00BF6AEA"/>
    <w:rsid w:val="00C01648"/>
    <w:rsid w:val="00C0376C"/>
    <w:rsid w:val="00C05709"/>
    <w:rsid w:val="00C05DC1"/>
    <w:rsid w:val="00C05FD6"/>
    <w:rsid w:val="00C0623D"/>
    <w:rsid w:val="00C1046E"/>
    <w:rsid w:val="00C14ACC"/>
    <w:rsid w:val="00C15058"/>
    <w:rsid w:val="00C219FD"/>
    <w:rsid w:val="00C2284E"/>
    <w:rsid w:val="00C238BB"/>
    <w:rsid w:val="00C23E86"/>
    <w:rsid w:val="00C24BCE"/>
    <w:rsid w:val="00C25ECC"/>
    <w:rsid w:val="00C3178B"/>
    <w:rsid w:val="00C350D4"/>
    <w:rsid w:val="00C359B8"/>
    <w:rsid w:val="00C36228"/>
    <w:rsid w:val="00C377E1"/>
    <w:rsid w:val="00C41900"/>
    <w:rsid w:val="00C4284F"/>
    <w:rsid w:val="00C42AEC"/>
    <w:rsid w:val="00C478CF"/>
    <w:rsid w:val="00C47DD5"/>
    <w:rsid w:val="00C52486"/>
    <w:rsid w:val="00C529D6"/>
    <w:rsid w:val="00C54949"/>
    <w:rsid w:val="00C55432"/>
    <w:rsid w:val="00C55768"/>
    <w:rsid w:val="00C560BB"/>
    <w:rsid w:val="00C56D48"/>
    <w:rsid w:val="00C61121"/>
    <w:rsid w:val="00C61126"/>
    <w:rsid w:val="00C61298"/>
    <w:rsid w:val="00C61DEF"/>
    <w:rsid w:val="00C62292"/>
    <w:rsid w:val="00C626F4"/>
    <w:rsid w:val="00C63C0C"/>
    <w:rsid w:val="00C64158"/>
    <w:rsid w:val="00C655A2"/>
    <w:rsid w:val="00C65D5E"/>
    <w:rsid w:val="00C67E6A"/>
    <w:rsid w:val="00C7035A"/>
    <w:rsid w:val="00C7192B"/>
    <w:rsid w:val="00C73963"/>
    <w:rsid w:val="00C74846"/>
    <w:rsid w:val="00C74927"/>
    <w:rsid w:val="00C74CCC"/>
    <w:rsid w:val="00C751F3"/>
    <w:rsid w:val="00C75638"/>
    <w:rsid w:val="00C7694A"/>
    <w:rsid w:val="00C77A94"/>
    <w:rsid w:val="00C77E56"/>
    <w:rsid w:val="00C800E6"/>
    <w:rsid w:val="00C8080B"/>
    <w:rsid w:val="00C81D34"/>
    <w:rsid w:val="00C82A3A"/>
    <w:rsid w:val="00C82EED"/>
    <w:rsid w:val="00C8307A"/>
    <w:rsid w:val="00C837C3"/>
    <w:rsid w:val="00C840CB"/>
    <w:rsid w:val="00C846BE"/>
    <w:rsid w:val="00C84E75"/>
    <w:rsid w:val="00C84F2F"/>
    <w:rsid w:val="00C86B4A"/>
    <w:rsid w:val="00C86FA9"/>
    <w:rsid w:val="00C909EB"/>
    <w:rsid w:val="00C91E10"/>
    <w:rsid w:val="00C92257"/>
    <w:rsid w:val="00C96D4A"/>
    <w:rsid w:val="00CA02E2"/>
    <w:rsid w:val="00CB0DE6"/>
    <w:rsid w:val="00CB157E"/>
    <w:rsid w:val="00CB1E84"/>
    <w:rsid w:val="00CB322A"/>
    <w:rsid w:val="00CB373A"/>
    <w:rsid w:val="00CB6955"/>
    <w:rsid w:val="00CC003C"/>
    <w:rsid w:val="00CC09B8"/>
    <w:rsid w:val="00CC2C51"/>
    <w:rsid w:val="00CC3B86"/>
    <w:rsid w:val="00CC41D0"/>
    <w:rsid w:val="00CC4C16"/>
    <w:rsid w:val="00CC5138"/>
    <w:rsid w:val="00CC6B7D"/>
    <w:rsid w:val="00CD04B2"/>
    <w:rsid w:val="00CD06E0"/>
    <w:rsid w:val="00CD565F"/>
    <w:rsid w:val="00CD67BE"/>
    <w:rsid w:val="00CE18A3"/>
    <w:rsid w:val="00CE2868"/>
    <w:rsid w:val="00CE3F30"/>
    <w:rsid w:val="00CE51E2"/>
    <w:rsid w:val="00CE7954"/>
    <w:rsid w:val="00CF0FFD"/>
    <w:rsid w:val="00CF1DB7"/>
    <w:rsid w:val="00CF2046"/>
    <w:rsid w:val="00CF5EC9"/>
    <w:rsid w:val="00CF6F4B"/>
    <w:rsid w:val="00D000CB"/>
    <w:rsid w:val="00D003A8"/>
    <w:rsid w:val="00D00479"/>
    <w:rsid w:val="00D01042"/>
    <w:rsid w:val="00D01F51"/>
    <w:rsid w:val="00D047F4"/>
    <w:rsid w:val="00D05545"/>
    <w:rsid w:val="00D1179E"/>
    <w:rsid w:val="00D118D6"/>
    <w:rsid w:val="00D1273D"/>
    <w:rsid w:val="00D1306C"/>
    <w:rsid w:val="00D148B3"/>
    <w:rsid w:val="00D16517"/>
    <w:rsid w:val="00D16639"/>
    <w:rsid w:val="00D211A1"/>
    <w:rsid w:val="00D224B2"/>
    <w:rsid w:val="00D22B0E"/>
    <w:rsid w:val="00D26784"/>
    <w:rsid w:val="00D300DE"/>
    <w:rsid w:val="00D315A3"/>
    <w:rsid w:val="00D34575"/>
    <w:rsid w:val="00D359DC"/>
    <w:rsid w:val="00D36A6E"/>
    <w:rsid w:val="00D416B2"/>
    <w:rsid w:val="00D420BA"/>
    <w:rsid w:val="00D4360C"/>
    <w:rsid w:val="00D43E99"/>
    <w:rsid w:val="00D448B4"/>
    <w:rsid w:val="00D459E6"/>
    <w:rsid w:val="00D45B4D"/>
    <w:rsid w:val="00D46742"/>
    <w:rsid w:val="00D46AD0"/>
    <w:rsid w:val="00D46D5B"/>
    <w:rsid w:val="00D47FAA"/>
    <w:rsid w:val="00D50171"/>
    <w:rsid w:val="00D505A1"/>
    <w:rsid w:val="00D5104B"/>
    <w:rsid w:val="00D52C64"/>
    <w:rsid w:val="00D62290"/>
    <w:rsid w:val="00D63770"/>
    <w:rsid w:val="00D64908"/>
    <w:rsid w:val="00D70068"/>
    <w:rsid w:val="00D70181"/>
    <w:rsid w:val="00D701D2"/>
    <w:rsid w:val="00D70C44"/>
    <w:rsid w:val="00D7241F"/>
    <w:rsid w:val="00D73B6D"/>
    <w:rsid w:val="00D74A89"/>
    <w:rsid w:val="00D76CDD"/>
    <w:rsid w:val="00D7701D"/>
    <w:rsid w:val="00D847EC"/>
    <w:rsid w:val="00D879C5"/>
    <w:rsid w:val="00D90565"/>
    <w:rsid w:val="00D91AB0"/>
    <w:rsid w:val="00D91BE3"/>
    <w:rsid w:val="00D93B90"/>
    <w:rsid w:val="00DA3E10"/>
    <w:rsid w:val="00DA4160"/>
    <w:rsid w:val="00DA4CE9"/>
    <w:rsid w:val="00DB4334"/>
    <w:rsid w:val="00DB6C9C"/>
    <w:rsid w:val="00DB7B1D"/>
    <w:rsid w:val="00DC1591"/>
    <w:rsid w:val="00DC1E6E"/>
    <w:rsid w:val="00DC379C"/>
    <w:rsid w:val="00DC5444"/>
    <w:rsid w:val="00DC6532"/>
    <w:rsid w:val="00DD1447"/>
    <w:rsid w:val="00DD7BA5"/>
    <w:rsid w:val="00DE1C67"/>
    <w:rsid w:val="00DE433D"/>
    <w:rsid w:val="00DE465F"/>
    <w:rsid w:val="00DE5307"/>
    <w:rsid w:val="00DE5A5B"/>
    <w:rsid w:val="00DE77DF"/>
    <w:rsid w:val="00DF4F10"/>
    <w:rsid w:val="00DF545D"/>
    <w:rsid w:val="00DF665A"/>
    <w:rsid w:val="00DF6C73"/>
    <w:rsid w:val="00DF785F"/>
    <w:rsid w:val="00E00917"/>
    <w:rsid w:val="00E019D7"/>
    <w:rsid w:val="00E03342"/>
    <w:rsid w:val="00E03D71"/>
    <w:rsid w:val="00E04770"/>
    <w:rsid w:val="00E058B1"/>
    <w:rsid w:val="00E0748E"/>
    <w:rsid w:val="00E07E43"/>
    <w:rsid w:val="00E07EBC"/>
    <w:rsid w:val="00E10266"/>
    <w:rsid w:val="00E11D5B"/>
    <w:rsid w:val="00E13569"/>
    <w:rsid w:val="00E15FFC"/>
    <w:rsid w:val="00E17CF9"/>
    <w:rsid w:val="00E17D2A"/>
    <w:rsid w:val="00E20187"/>
    <w:rsid w:val="00E2069F"/>
    <w:rsid w:val="00E21208"/>
    <w:rsid w:val="00E24516"/>
    <w:rsid w:val="00E249DF"/>
    <w:rsid w:val="00E326BF"/>
    <w:rsid w:val="00E334EC"/>
    <w:rsid w:val="00E35B5E"/>
    <w:rsid w:val="00E35C51"/>
    <w:rsid w:val="00E3775A"/>
    <w:rsid w:val="00E4267C"/>
    <w:rsid w:val="00E435A1"/>
    <w:rsid w:val="00E44BE9"/>
    <w:rsid w:val="00E45294"/>
    <w:rsid w:val="00E45631"/>
    <w:rsid w:val="00E45770"/>
    <w:rsid w:val="00E45DC8"/>
    <w:rsid w:val="00E506CC"/>
    <w:rsid w:val="00E5140E"/>
    <w:rsid w:val="00E51939"/>
    <w:rsid w:val="00E520B3"/>
    <w:rsid w:val="00E560E0"/>
    <w:rsid w:val="00E56BB5"/>
    <w:rsid w:val="00E60FD0"/>
    <w:rsid w:val="00E61A4A"/>
    <w:rsid w:val="00E63100"/>
    <w:rsid w:val="00E6468A"/>
    <w:rsid w:val="00E7172D"/>
    <w:rsid w:val="00E740EC"/>
    <w:rsid w:val="00E75A06"/>
    <w:rsid w:val="00E75F6F"/>
    <w:rsid w:val="00E779E9"/>
    <w:rsid w:val="00E80D68"/>
    <w:rsid w:val="00E826EE"/>
    <w:rsid w:val="00E84202"/>
    <w:rsid w:val="00E84C03"/>
    <w:rsid w:val="00E903E2"/>
    <w:rsid w:val="00E90D9D"/>
    <w:rsid w:val="00E9421B"/>
    <w:rsid w:val="00EA0D08"/>
    <w:rsid w:val="00EA1EEB"/>
    <w:rsid w:val="00EA3441"/>
    <w:rsid w:val="00EA439D"/>
    <w:rsid w:val="00EA5D6C"/>
    <w:rsid w:val="00EA73BC"/>
    <w:rsid w:val="00EA79AB"/>
    <w:rsid w:val="00EA7D0E"/>
    <w:rsid w:val="00EB0A3D"/>
    <w:rsid w:val="00EB1EF0"/>
    <w:rsid w:val="00EB28E5"/>
    <w:rsid w:val="00EB4225"/>
    <w:rsid w:val="00EB4D0E"/>
    <w:rsid w:val="00EB619B"/>
    <w:rsid w:val="00EC12E3"/>
    <w:rsid w:val="00EC294C"/>
    <w:rsid w:val="00EC2F88"/>
    <w:rsid w:val="00EC35AF"/>
    <w:rsid w:val="00EC40EB"/>
    <w:rsid w:val="00EC5897"/>
    <w:rsid w:val="00EC6FF5"/>
    <w:rsid w:val="00ED1E74"/>
    <w:rsid w:val="00ED4E87"/>
    <w:rsid w:val="00ED6826"/>
    <w:rsid w:val="00ED70B7"/>
    <w:rsid w:val="00EE01F6"/>
    <w:rsid w:val="00EE0FC3"/>
    <w:rsid w:val="00EE1A83"/>
    <w:rsid w:val="00EE3106"/>
    <w:rsid w:val="00EE4678"/>
    <w:rsid w:val="00EE640A"/>
    <w:rsid w:val="00EE7FCF"/>
    <w:rsid w:val="00EF12A3"/>
    <w:rsid w:val="00EF136C"/>
    <w:rsid w:val="00EF20C4"/>
    <w:rsid w:val="00EF2DBC"/>
    <w:rsid w:val="00EF3C4F"/>
    <w:rsid w:val="00EF3FC0"/>
    <w:rsid w:val="00EF58AC"/>
    <w:rsid w:val="00EF74FB"/>
    <w:rsid w:val="00F00787"/>
    <w:rsid w:val="00F00864"/>
    <w:rsid w:val="00F01092"/>
    <w:rsid w:val="00F02816"/>
    <w:rsid w:val="00F02AA7"/>
    <w:rsid w:val="00F04189"/>
    <w:rsid w:val="00F05092"/>
    <w:rsid w:val="00F05E93"/>
    <w:rsid w:val="00F073BA"/>
    <w:rsid w:val="00F078C9"/>
    <w:rsid w:val="00F07964"/>
    <w:rsid w:val="00F079F9"/>
    <w:rsid w:val="00F10C1F"/>
    <w:rsid w:val="00F12EA2"/>
    <w:rsid w:val="00F130BA"/>
    <w:rsid w:val="00F1378A"/>
    <w:rsid w:val="00F13BF1"/>
    <w:rsid w:val="00F152DE"/>
    <w:rsid w:val="00F17A2E"/>
    <w:rsid w:val="00F17F7F"/>
    <w:rsid w:val="00F22E89"/>
    <w:rsid w:val="00F23F75"/>
    <w:rsid w:val="00F31087"/>
    <w:rsid w:val="00F31F22"/>
    <w:rsid w:val="00F3516C"/>
    <w:rsid w:val="00F376CF"/>
    <w:rsid w:val="00F40060"/>
    <w:rsid w:val="00F40295"/>
    <w:rsid w:val="00F40FBC"/>
    <w:rsid w:val="00F43A22"/>
    <w:rsid w:val="00F456C3"/>
    <w:rsid w:val="00F45EC3"/>
    <w:rsid w:val="00F5226F"/>
    <w:rsid w:val="00F570BC"/>
    <w:rsid w:val="00F600B8"/>
    <w:rsid w:val="00F60C20"/>
    <w:rsid w:val="00F60E4F"/>
    <w:rsid w:val="00F61127"/>
    <w:rsid w:val="00F616FC"/>
    <w:rsid w:val="00F64AB1"/>
    <w:rsid w:val="00F652A7"/>
    <w:rsid w:val="00F67D18"/>
    <w:rsid w:val="00F72DC7"/>
    <w:rsid w:val="00F733D7"/>
    <w:rsid w:val="00F75902"/>
    <w:rsid w:val="00F75C06"/>
    <w:rsid w:val="00F763FE"/>
    <w:rsid w:val="00F76DE6"/>
    <w:rsid w:val="00F778D4"/>
    <w:rsid w:val="00F80CFB"/>
    <w:rsid w:val="00F82100"/>
    <w:rsid w:val="00F82394"/>
    <w:rsid w:val="00F82890"/>
    <w:rsid w:val="00F87FE2"/>
    <w:rsid w:val="00F902B8"/>
    <w:rsid w:val="00F918D3"/>
    <w:rsid w:val="00F96F2B"/>
    <w:rsid w:val="00FA3569"/>
    <w:rsid w:val="00FA357D"/>
    <w:rsid w:val="00FA42B7"/>
    <w:rsid w:val="00FB00D6"/>
    <w:rsid w:val="00FB0BC9"/>
    <w:rsid w:val="00FB3EC6"/>
    <w:rsid w:val="00FB51DE"/>
    <w:rsid w:val="00FB70A9"/>
    <w:rsid w:val="00FB76D9"/>
    <w:rsid w:val="00FC037F"/>
    <w:rsid w:val="00FC04EF"/>
    <w:rsid w:val="00FC06F7"/>
    <w:rsid w:val="00FC2434"/>
    <w:rsid w:val="00FC2EC2"/>
    <w:rsid w:val="00FC4A60"/>
    <w:rsid w:val="00FC6E8D"/>
    <w:rsid w:val="00FD183C"/>
    <w:rsid w:val="00FD1BD7"/>
    <w:rsid w:val="00FD4DCC"/>
    <w:rsid w:val="00FD71FE"/>
    <w:rsid w:val="00FE050F"/>
    <w:rsid w:val="00FE5D72"/>
    <w:rsid w:val="00FF0689"/>
    <w:rsid w:val="00FF11C4"/>
    <w:rsid w:val="00FF4BBC"/>
    <w:rsid w:val="00FF5633"/>
    <w:rsid w:val="00FF61A5"/>
    <w:rsid w:val="00FF692A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8A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E2C"/>
    <w:pPr>
      <w:ind w:left="720"/>
      <w:contextualSpacing/>
    </w:pPr>
  </w:style>
  <w:style w:type="paragraph" w:customStyle="1" w:styleId="ConsNormal">
    <w:name w:val="ConsNormal"/>
    <w:rsid w:val="00AC3242"/>
    <w:pPr>
      <w:autoSpaceDE w:val="0"/>
      <w:autoSpaceDN w:val="0"/>
      <w:adjustRightInd w:val="0"/>
      <w:spacing w:after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4">
    <w:name w:val="No Spacing"/>
    <w:uiPriority w:val="1"/>
    <w:qFormat/>
    <w:rsid w:val="00EF12A3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C274B-88DC-4288-B942-37A13291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3-11-28T08:03:00Z</cp:lastPrinted>
  <dcterms:created xsi:type="dcterms:W3CDTF">2013-11-28T06:14:00Z</dcterms:created>
  <dcterms:modified xsi:type="dcterms:W3CDTF">2013-11-28T08:23:00Z</dcterms:modified>
</cp:coreProperties>
</file>